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95" w:rsidRDefault="003D2B95" w:rsidP="003D2B95">
      <w:pPr>
        <w:jc w:val="center"/>
        <w:rPr>
          <w:b/>
        </w:rPr>
      </w:pPr>
      <w:r>
        <w:rPr>
          <w:b/>
        </w:rPr>
        <w:t xml:space="preserve">РАБОТА С ПЕДАГОГИЧЕСКИМИ КАДРАМИ </w:t>
      </w:r>
    </w:p>
    <w:p w:rsidR="003D2B95" w:rsidRDefault="00DA4336" w:rsidP="003D2B95">
      <w:pPr>
        <w:jc w:val="center"/>
      </w:pPr>
      <w:r>
        <w:rPr>
          <w:b/>
        </w:rPr>
        <w:t>в 201</w:t>
      </w:r>
      <w:r w:rsidRPr="00DA4336">
        <w:rPr>
          <w:b/>
        </w:rPr>
        <w:t>7</w:t>
      </w:r>
      <w:r>
        <w:rPr>
          <w:b/>
        </w:rPr>
        <w:t xml:space="preserve"> – 2018</w:t>
      </w:r>
      <w:r w:rsidR="003D2B95">
        <w:rPr>
          <w:b/>
        </w:rPr>
        <w:t xml:space="preserve"> учебном году.</w:t>
      </w:r>
    </w:p>
    <w:p w:rsidR="003D2B95" w:rsidRDefault="003D2B95" w:rsidP="003D2B95">
      <w:pPr>
        <w:numPr>
          <w:ilvl w:val="0"/>
          <w:numId w:val="2"/>
        </w:numPr>
      </w:pPr>
      <w:r>
        <w:t>усиление мотивации педагогов на освоение инновационных педагогических технологий обучения и воспитания;</w:t>
      </w:r>
    </w:p>
    <w:p w:rsidR="003D2B95" w:rsidRDefault="003D2B95" w:rsidP="003D2B95">
      <w:pPr>
        <w:numPr>
          <w:ilvl w:val="0"/>
          <w:numId w:val="2"/>
        </w:numPr>
      </w:pPr>
      <w:r>
        <w:t xml:space="preserve">обеспечение оптимального уровня квалификации педагогических кадров, необходимого </w:t>
      </w:r>
      <w:r w:rsidR="00EA3DE7">
        <w:t>для успешного развития школы</w:t>
      </w:r>
      <w:r w:rsidR="00CB3843">
        <w:t>;</w:t>
      </w:r>
    </w:p>
    <w:p w:rsidR="00B21E7C" w:rsidRDefault="00B21E7C" w:rsidP="003D2B95">
      <w:pPr>
        <w:rPr>
          <w:b/>
          <w:u w:val="single"/>
        </w:rPr>
      </w:pPr>
    </w:p>
    <w:p w:rsidR="003D2B95" w:rsidRPr="00E1521F" w:rsidRDefault="003D2B95" w:rsidP="003D2B95">
      <w:pPr>
        <w:rPr>
          <w:sz w:val="28"/>
          <w:szCs w:val="28"/>
        </w:rPr>
      </w:pPr>
      <w:r w:rsidRPr="00E1521F">
        <w:rPr>
          <w:b/>
          <w:sz w:val="28"/>
          <w:szCs w:val="28"/>
          <w:u w:val="single"/>
        </w:rPr>
        <w:t>Основные мероприятия по решению задач:</w:t>
      </w:r>
    </w:p>
    <w:p w:rsidR="00B21E7C" w:rsidRPr="00B21E7C" w:rsidRDefault="00B21E7C" w:rsidP="00B21E7C"/>
    <w:p w:rsidR="00EA2539" w:rsidRDefault="003D2B95" w:rsidP="005B45BA">
      <w:pPr>
        <w:numPr>
          <w:ilvl w:val="0"/>
          <w:numId w:val="1"/>
        </w:numPr>
      </w:pPr>
      <w:r>
        <w:rPr>
          <w:b/>
          <w:i/>
        </w:rPr>
        <w:t>Повышение квалификации через курсы К</w:t>
      </w:r>
      <w:r w:rsidR="00000BFF">
        <w:rPr>
          <w:b/>
          <w:i/>
        </w:rPr>
        <w:t>О</w:t>
      </w:r>
      <w:r w:rsidR="00A865F7">
        <w:rPr>
          <w:b/>
          <w:i/>
        </w:rPr>
        <w:t>И</w:t>
      </w:r>
      <w:r>
        <w:rPr>
          <w:b/>
          <w:i/>
        </w:rPr>
        <w:t>РО</w:t>
      </w:r>
      <w:r w:rsidR="00000BFF">
        <w:t>:</w:t>
      </w:r>
    </w:p>
    <w:p w:rsidR="00C72485" w:rsidRDefault="00DA4336" w:rsidP="00CB3843">
      <w:pPr>
        <w:numPr>
          <w:ilvl w:val="0"/>
          <w:numId w:val="13"/>
        </w:numPr>
      </w:pPr>
      <w:r>
        <w:t>Медведкова О. Н. – учитель технологии</w:t>
      </w:r>
    </w:p>
    <w:p w:rsidR="00DA4336" w:rsidRDefault="00DA4336" w:rsidP="00CB3843">
      <w:pPr>
        <w:numPr>
          <w:ilvl w:val="0"/>
          <w:numId w:val="13"/>
        </w:numPr>
      </w:pPr>
      <w:proofErr w:type="spellStart"/>
      <w:r>
        <w:t>Чихватова</w:t>
      </w:r>
      <w:proofErr w:type="spellEnd"/>
      <w:r>
        <w:t xml:space="preserve"> О. А. – учитель начальных классов</w:t>
      </w:r>
    </w:p>
    <w:p w:rsidR="001549DB" w:rsidRDefault="001549DB" w:rsidP="00CB3843">
      <w:pPr>
        <w:numPr>
          <w:ilvl w:val="0"/>
          <w:numId w:val="13"/>
        </w:numPr>
      </w:pPr>
      <w:r>
        <w:t>Бахарева А. Ф. – учитель русского языка</w:t>
      </w:r>
    </w:p>
    <w:p w:rsidR="001549DB" w:rsidRDefault="001549DB" w:rsidP="00CB3843">
      <w:pPr>
        <w:numPr>
          <w:ilvl w:val="0"/>
          <w:numId w:val="13"/>
        </w:numPr>
      </w:pPr>
      <w:r>
        <w:t>Репина Н. Б. – учитель русского языка</w:t>
      </w:r>
      <w:r w:rsidR="00DA4336">
        <w:t>, обучение детей с ОВЗ</w:t>
      </w:r>
    </w:p>
    <w:p w:rsidR="00CB3843" w:rsidRDefault="00CB3843" w:rsidP="00FB51B7">
      <w:pPr>
        <w:numPr>
          <w:ilvl w:val="0"/>
          <w:numId w:val="13"/>
        </w:numPr>
      </w:pPr>
      <w:r>
        <w:t>Тараканова С. С.</w:t>
      </w:r>
      <w:r w:rsidR="00C72485">
        <w:t xml:space="preserve"> – </w:t>
      </w:r>
      <w:r w:rsidR="001549DB">
        <w:t>учитель русского</w:t>
      </w:r>
      <w:r w:rsidR="00C72485">
        <w:t xml:space="preserve"> язык</w:t>
      </w:r>
      <w:r w:rsidR="001549DB">
        <w:t>а</w:t>
      </w:r>
    </w:p>
    <w:p w:rsidR="001549DB" w:rsidRDefault="001549DB" w:rsidP="00FB51B7">
      <w:pPr>
        <w:numPr>
          <w:ilvl w:val="0"/>
          <w:numId w:val="13"/>
        </w:numPr>
      </w:pPr>
      <w:r>
        <w:t>Степанов Н. Н. – учитель физкультуры</w:t>
      </w:r>
    </w:p>
    <w:p w:rsidR="00C72485" w:rsidRDefault="001549DB" w:rsidP="00FB51B7">
      <w:pPr>
        <w:numPr>
          <w:ilvl w:val="0"/>
          <w:numId w:val="13"/>
        </w:numPr>
      </w:pPr>
      <w:r>
        <w:t>Луткова Н. С. – учитель ОБЖ</w:t>
      </w:r>
      <w:r w:rsidR="00DA4336">
        <w:t>, математики</w:t>
      </w:r>
    </w:p>
    <w:p w:rsidR="001549DB" w:rsidRDefault="00DA4336" w:rsidP="00FB51B7">
      <w:pPr>
        <w:numPr>
          <w:ilvl w:val="0"/>
          <w:numId w:val="13"/>
        </w:numPr>
      </w:pPr>
      <w:r>
        <w:t>Орлова Г. В. – учитель начальных классов</w:t>
      </w:r>
    </w:p>
    <w:p w:rsidR="00DA4336" w:rsidRDefault="00DA4336" w:rsidP="00FB51B7">
      <w:pPr>
        <w:numPr>
          <w:ilvl w:val="0"/>
          <w:numId w:val="13"/>
        </w:numPr>
      </w:pPr>
      <w:r>
        <w:t>Максимова А. В. – учитель английского языка в начальных классах, обучение детей с ОВЗ</w:t>
      </w:r>
    </w:p>
    <w:p w:rsidR="00C731F1" w:rsidRDefault="00C731F1" w:rsidP="00FB51B7">
      <w:pPr>
        <w:numPr>
          <w:ilvl w:val="0"/>
          <w:numId w:val="13"/>
        </w:numPr>
      </w:pPr>
      <w:proofErr w:type="spellStart"/>
      <w:r>
        <w:t>Дребезгова</w:t>
      </w:r>
      <w:proofErr w:type="spellEnd"/>
      <w:r>
        <w:t xml:space="preserve"> Е. В. – обучение детей с ОВЗ</w:t>
      </w:r>
    </w:p>
    <w:p w:rsidR="00C731F1" w:rsidRDefault="00C731F1" w:rsidP="00FB51B7">
      <w:pPr>
        <w:numPr>
          <w:ilvl w:val="0"/>
          <w:numId w:val="13"/>
        </w:numPr>
      </w:pPr>
      <w:r>
        <w:t>Лисина Е. А. – обучение детей с ОВЗ</w:t>
      </w:r>
    </w:p>
    <w:p w:rsidR="00B21E7C" w:rsidRDefault="00B21E7C" w:rsidP="00B21E7C">
      <w:pPr>
        <w:ind w:left="360"/>
      </w:pPr>
    </w:p>
    <w:p w:rsidR="003D2B95" w:rsidRDefault="003D2B95" w:rsidP="00FB51B7">
      <w:pPr>
        <w:numPr>
          <w:ilvl w:val="0"/>
          <w:numId w:val="3"/>
        </w:numPr>
      </w:pPr>
      <w:r>
        <w:rPr>
          <w:b/>
          <w:i/>
        </w:rPr>
        <w:t>Система работы МО и творческих групп</w:t>
      </w:r>
      <w:r w:rsidR="00000BFF">
        <w:t>:</w:t>
      </w:r>
    </w:p>
    <w:p w:rsidR="00E870A5" w:rsidRDefault="00000BFF" w:rsidP="00FB51B7">
      <w:pPr>
        <w:numPr>
          <w:ilvl w:val="0"/>
          <w:numId w:val="14"/>
        </w:numPr>
      </w:pPr>
      <w:r>
        <w:t>МО учителей начальных кла</w:t>
      </w:r>
      <w:r w:rsidR="00CB3843">
        <w:t>ссов (руководитель Смирнова Н. Л</w:t>
      </w:r>
      <w:r>
        <w:t>.);</w:t>
      </w:r>
    </w:p>
    <w:p w:rsidR="001F394F" w:rsidRDefault="001F394F" w:rsidP="00FB51B7">
      <w:pPr>
        <w:numPr>
          <w:ilvl w:val="0"/>
          <w:numId w:val="14"/>
        </w:numPr>
      </w:pPr>
      <w:r>
        <w:t xml:space="preserve">МО классных руководителей (руководитель </w:t>
      </w:r>
      <w:proofErr w:type="spellStart"/>
      <w:r w:rsidR="001549DB">
        <w:t>Чихватова</w:t>
      </w:r>
      <w:proofErr w:type="spellEnd"/>
      <w:r w:rsidR="001549DB">
        <w:t xml:space="preserve"> О. А</w:t>
      </w:r>
      <w:r>
        <w:t>.)</w:t>
      </w:r>
    </w:p>
    <w:p w:rsidR="00032E32" w:rsidRPr="009C6F99" w:rsidRDefault="00032E32" w:rsidP="00FB51B7">
      <w:pPr>
        <w:numPr>
          <w:ilvl w:val="0"/>
          <w:numId w:val="14"/>
        </w:numPr>
      </w:pPr>
      <w:r>
        <w:t>творчес</w:t>
      </w:r>
      <w:r w:rsidR="00EA2539">
        <w:t xml:space="preserve">кая группа </w:t>
      </w:r>
      <w:r w:rsidR="002356DF">
        <w:t>«Научная деятельность школьников</w:t>
      </w:r>
      <w:r w:rsidR="009C1405">
        <w:t>»</w:t>
      </w:r>
      <w:r w:rsidR="00E1521F">
        <w:t xml:space="preserve"> (руководитель</w:t>
      </w:r>
      <w:r w:rsidR="002F0BC3">
        <w:t xml:space="preserve"> </w:t>
      </w:r>
      <w:r w:rsidR="002F0BC3" w:rsidRPr="009C6F99">
        <w:t>Кузнецова Н. Н.);</w:t>
      </w:r>
    </w:p>
    <w:p w:rsidR="00032E32" w:rsidRDefault="00032E32" w:rsidP="00FB51B7">
      <w:pPr>
        <w:numPr>
          <w:ilvl w:val="0"/>
          <w:numId w:val="14"/>
        </w:numPr>
      </w:pPr>
      <w:r>
        <w:t>творческа</w:t>
      </w:r>
      <w:r w:rsidR="00113E73">
        <w:t xml:space="preserve">я группа </w:t>
      </w:r>
      <w:r w:rsidR="005C524A">
        <w:t>«Проведение педагогических мониторингов»</w:t>
      </w:r>
      <w:r w:rsidR="00E1521F">
        <w:t xml:space="preserve"> (руководитель</w:t>
      </w:r>
      <w:r w:rsidR="00E96182">
        <w:t xml:space="preserve"> Адеева С. Ю.</w:t>
      </w:r>
      <w:r w:rsidR="000F3527">
        <w:t>)</w:t>
      </w:r>
      <w:r w:rsidR="00E96182">
        <w:t>;</w:t>
      </w:r>
    </w:p>
    <w:p w:rsidR="00E96182" w:rsidRDefault="00E96182" w:rsidP="00FB51B7">
      <w:pPr>
        <w:numPr>
          <w:ilvl w:val="0"/>
          <w:numId w:val="14"/>
        </w:numPr>
      </w:pPr>
      <w:r>
        <w:t>творческая группа «Одаренные школьник</w:t>
      </w:r>
      <w:r w:rsidR="007A5600">
        <w:t xml:space="preserve">и» (руководитель </w:t>
      </w:r>
      <w:r w:rsidR="001549DB">
        <w:t>Репина Н. Б</w:t>
      </w:r>
      <w:r w:rsidR="007A5600">
        <w:t>.)</w:t>
      </w:r>
      <w:r w:rsidR="00D828F3">
        <w:t>;</w:t>
      </w:r>
    </w:p>
    <w:p w:rsidR="00113E73" w:rsidRDefault="00113E73" w:rsidP="00113E73">
      <w:pPr>
        <w:ind w:left="360"/>
      </w:pPr>
    </w:p>
    <w:p w:rsidR="000F3527" w:rsidRDefault="003D2B95" w:rsidP="00FB51B7">
      <w:pPr>
        <w:numPr>
          <w:ilvl w:val="0"/>
          <w:numId w:val="4"/>
        </w:numPr>
      </w:pPr>
      <w:r>
        <w:rPr>
          <w:b/>
          <w:i/>
        </w:rPr>
        <w:t>Аттестация:</w:t>
      </w:r>
    </w:p>
    <w:p w:rsidR="001549DB" w:rsidRDefault="001549DB" w:rsidP="00FB51B7">
      <w:pPr>
        <w:numPr>
          <w:ilvl w:val="0"/>
          <w:numId w:val="12"/>
        </w:numPr>
      </w:pPr>
      <w:proofErr w:type="spellStart"/>
      <w:r>
        <w:t>Чихватова</w:t>
      </w:r>
      <w:proofErr w:type="spellEnd"/>
      <w:r>
        <w:t xml:space="preserve"> О. А.</w:t>
      </w:r>
    </w:p>
    <w:p w:rsidR="00C731F1" w:rsidRDefault="00C731F1" w:rsidP="00FB51B7">
      <w:pPr>
        <w:numPr>
          <w:ilvl w:val="0"/>
          <w:numId w:val="12"/>
        </w:numPr>
      </w:pPr>
      <w:r>
        <w:t>Луткова Н. С.</w:t>
      </w:r>
    </w:p>
    <w:p w:rsidR="00C731F1" w:rsidRDefault="00C731F1" w:rsidP="00FB51B7">
      <w:pPr>
        <w:numPr>
          <w:ilvl w:val="0"/>
          <w:numId w:val="12"/>
        </w:numPr>
      </w:pPr>
      <w:r>
        <w:t>Бахарева А. Ф.</w:t>
      </w:r>
    </w:p>
    <w:p w:rsidR="00C72485" w:rsidRDefault="001549DB" w:rsidP="00FB51B7">
      <w:pPr>
        <w:numPr>
          <w:ilvl w:val="0"/>
          <w:numId w:val="12"/>
        </w:numPr>
      </w:pPr>
      <w:r>
        <w:t>Князев С. Ю</w:t>
      </w:r>
      <w:r w:rsidR="00C72485">
        <w:t>. (соответствие занимаемой должности)</w:t>
      </w:r>
    </w:p>
    <w:p w:rsidR="00C731F1" w:rsidRDefault="00C731F1" w:rsidP="00FB51B7">
      <w:pPr>
        <w:numPr>
          <w:ilvl w:val="0"/>
          <w:numId w:val="12"/>
        </w:numPr>
      </w:pPr>
      <w:proofErr w:type="spellStart"/>
      <w:r>
        <w:t>Моцак</w:t>
      </w:r>
      <w:proofErr w:type="spellEnd"/>
      <w:r>
        <w:t xml:space="preserve"> Т. А. (соответствие занимаемой должности)</w:t>
      </w:r>
    </w:p>
    <w:p w:rsidR="00C731F1" w:rsidRDefault="00C731F1" w:rsidP="00FB51B7">
      <w:pPr>
        <w:numPr>
          <w:ilvl w:val="0"/>
          <w:numId w:val="12"/>
        </w:numPr>
      </w:pPr>
      <w:r>
        <w:t>Степанов Н. Н. (соответствие занимаемой должности)</w:t>
      </w:r>
    </w:p>
    <w:p w:rsidR="00C731F1" w:rsidRDefault="00C731F1" w:rsidP="00FB51B7">
      <w:pPr>
        <w:numPr>
          <w:ilvl w:val="0"/>
          <w:numId w:val="12"/>
        </w:numPr>
      </w:pPr>
      <w:r>
        <w:t>Иванова К. В. (соответствие занимаемой должности)</w:t>
      </w:r>
    </w:p>
    <w:p w:rsidR="003D2B95" w:rsidRDefault="003D2B95" w:rsidP="003D2B95"/>
    <w:p w:rsidR="003D2B95" w:rsidRPr="006F14EC" w:rsidRDefault="003D2B95" w:rsidP="00FB51B7">
      <w:pPr>
        <w:numPr>
          <w:ilvl w:val="0"/>
          <w:numId w:val="5"/>
        </w:numPr>
        <w:rPr>
          <w:b/>
          <w:i/>
        </w:rPr>
      </w:pPr>
      <w:r w:rsidRPr="006F14EC">
        <w:rPr>
          <w:b/>
          <w:i/>
        </w:rPr>
        <w:t>Работа педагогов по индивидуальной тематике</w:t>
      </w:r>
      <w:r>
        <w:rPr>
          <w:b/>
          <w:i/>
        </w:rPr>
        <w:t>:</w:t>
      </w:r>
    </w:p>
    <w:p w:rsidR="003D2B95" w:rsidRPr="00374220" w:rsidRDefault="003D2B95" w:rsidP="00FB51B7">
      <w:pPr>
        <w:numPr>
          <w:ilvl w:val="0"/>
          <w:numId w:val="6"/>
        </w:numPr>
      </w:pPr>
      <w:r w:rsidRPr="00374220">
        <w:t xml:space="preserve">Смирнова Н. Л. </w:t>
      </w:r>
      <w:r w:rsidR="00EF1D4F" w:rsidRPr="00374220">
        <w:t>«</w:t>
      </w:r>
      <w:r w:rsidR="006B449E" w:rsidRPr="00374220">
        <w:t>Проектно-исследовательская</w:t>
      </w:r>
      <w:r w:rsidR="0047738C" w:rsidRPr="00374220">
        <w:t xml:space="preserve"> деятельность </w:t>
      </w:r>
      <w:r w:rsidR="009217DA" w:rsidRPr="00374220">
        <w:t xml:space="preserve">учащихся </w:t>
      </w:r>
      <w:r w:rsidR="00374220" w:rsidRPr="00374220">
        <w:t>4</w:t>
      </w:r>
      <w:r w:rsidR="006B449E" w:rsidRPr="00374220">
        <w:t xml:space="preserve"> класса </w:t>
      </w:r>
      <w:r w:rsidR="0047738C" w:rsidRPr="00374220">
        <w:t>на уроках в начальной школе</w:t>
      </w:r>
      <w:r w:rsidR="00EF1D4F" w:rsidRPr="00374220">
        <w:t>»</w:t>
      </w:r>
    </w:p>
    <w:p w:rsidR="003D2B95" w:rsidRPr="00374220" w:rsidRDefault="0047738C" w:rsidP="00FB51B7">
      <w:pPr>
        <w:numPr>
          <w:ilvl w:val="0"/>
          <w:numId w:val="6"/>
        </w:numPr>
      </w:pPr>
      <w:proofErr w:type="spellStart"/>
      <w:r w:rsidRPr="00374220">
        <w:t>Чихватова</w:t>
      </w:r>
      <w:proofErr w:type="spellEnd"/>
      <w:r w:rsidRPr="00374220">
        <w:t xml:space="preserve"> О. А.</w:t>
      </w:r>
      <w:r w:rsidR="003D2B95" w:rsidRPr="00374220">
        <w:t xml:space="preserve"> </w:t>
      </w:r>
      <w:r w:rsidR="00EA2539" w:rsidRPr="00374220">
        <w:t>«</w:t>
      </w:r>
      <w:r w:rsidR="00AC65E0" w:rsidRPr="00374220">
        <w:t xml:space="preserve">Развитие </w:t>
      </w:r>
      <w:r w:rsidR="00374220" w:rsidRPr="00374220">
        <w:t>первоклассников</w:t>
      </w:r>
      <w:r w:rsidR="00AC65E0" w:rsidRPr="00374220">
        <w:t xml:space="preserve"> </w:t>
      </w:r>
      <w:r w:rsidR="006B449E" w:rsidRPr="00374220">
        <w:t>в процессе формирования УУД</w:t>
      </w:r>
      <w:r w:rsidR="00966EC7" w:rsidRPr="00374220">
        <w:t>»</w:t>
      </w:r>
    </w:p>
    <w:p w:rsidR="003D2B95" w:rsidRPr="00374220" w:rsidRDefault="003D2B95" w:rsidP="00FB51B7">
      <w:pPr>
        <w:numPr>
          <w:ilvl w:val="0"/>
          <w:numId w:val="6"/>
        </w:numPr>
      </w:pPr>
      <w:proofErr w:type="spellStart"/>
      <w:r w:rsidRPr="00374220">
        <w:t>Курмашева</w:t>
      </w:r>
      <w:proofErr w:type="spellEnd"/>
      <w:r w:rsidRPr="00374220">
        <w:t xml:space="preserve"> С. П. </w:t>
      </w:r>
      <w:r w:rsidR="00BF15FA" w:rsidRPr="00374220">
        <w:t>«</w:t>
      </w:r>
      <w:r w:rsidR="00E6275A" w:rsidRPr="00374220">
        <w:t xml:space="preserve">Формирование УУД у </w:t>
      </w:r>
      <w:r w:rsidR="00374220" w:rsidRPr="00374220">
        <w:t>школьников на ступени начального образования</w:t>
      </w:r>
      <w:r w:rsidR="00285B90" w:rsidRPr="00374220">
        <w:t>»</w:t>
      </w:r>
    </w:p>
    <w:p w:rsidR="00374220" w:rsidRPr="00374220" w:rsidRDefault="00374220" w:rsidP="00FB51B7">
      <w:pPr>
        <w:numPr>
          <w:ilvl w:val="0"/>
          <w:numId w:val="6"/>
        </w:numPr>
      </w:pPr>
      <w:r w:rsidRPr="00374220">
        <w:t>Максимова А. В. «Формирование классного коллектива первоклассников»</w:t>
      </w:r>
    </w:p>
    <w:p w:rsidR="00374220" w:rsidRPr="00374220" w:rsidRDefault="00374220" w:rsidP="00FB51B7">
      <w:pPr>
        <w:numPr>
          <w:ilvl w:val="0"/>
          <w:numId w:val="6"/>
        </w:numPr>
      </w:pPr>
      <w:r w:rsidRPr="00374220">
        <w:t xml:space="preserve">Орлова Г. В. «Технологии и приемы формирования УУД у младших </w:t>
      </w:r>
      <w:proofErr w:type="spellStart"/>
      <w:r w:rsidRPr="00374220">
        <w:t>школьноков</w:t>
      </w:r>
      <w:proofErr w:type="spellEnd"/>
      <w:r w:rsidRPr="00374220">
        <w:t>»</w:t>
      </w:r>
    </w:p>
    <w:p w:rsidR="003D2B95" w:rsidRPr="00374220" w:rsidRDefault="003D2B95" w:rsidP="00FB51B7">
      <w:pPr>
        <w:numPr>
          <w:ilvl w:val="0"/>
          <w:numId w:val="6"/>
        </w:numPr>
      </w:pPr>
      <w:r w:rsidRPr="00374220">
        <w:t xml:space="preserve">Репина Н. Б. </w:t>
      </w:r>
      <w:r w:rsidR="007C2934" w:rsidRPr="00374220">
        <w:t>«</w:t>
      </w:r>
      <w:r w:rsidR="00E6275A" w:rsidRPr="00374220">
        <w:t xml:space="preserve">Развитие </w:t>
      </w:r>
      <w:r w:rsidR="00374220" w:rsidRPr="00374220">
        <w:t>УУД на уроках русского языка и литературы</w:t>
      </w:r>
      <w:r w:rsidR="00285B90" w:rsidRPr="00374220">
        <w:t>»</w:t>
      </w:r>
    </w:p>
    <w:p w:rsidR="003D2B95" w:rsidRPr="00374220" w:rsidRDefault="003D2B95" w:rsidP="00FB51B7">
      <w:pPr>
        <w:numPr>
          <w:ilvl w:val="0"/>
          <w:numId w:val="6"/>
        </w:numPr>
      </w:pPr>
      <w:r w:rsidRPr="00374220">
        <w:t xml:space="preserve">Тараканова С. С. </w:t>
      </w:r>
      <w:r w:rsidR="00A57373" w:rsidRPr="00374220">
        <w:t>«</w:t>
      </w:r>
      <w:r w:rsidR="00374220" w:rsidRPr="00374220">
        <w:t>Развитие</w:t>
      </w:r>
      <w:r w:rsidR="00C72485" w:rsidRPr="00374220">
        <w:t xml:space="preserve"> </w:t>
      </w:r>
      <w:r w:rsidR="00374220" w:rsidRPr="00374220">
        <w:t>творческого потенциала обучающихся при написании сочинения-рассуждения</w:t>
      </w:r>
      <w:r w:rsidR="00285B90" w:rsidRPr="00374220">
        <w:t>»</w:t>
      </w:r>
    </w:p>
    <w:p w:rsidR="003D2B95" w:rsidRPr="00374220" w:rsidRDefault="003D2B95" w:rsidP="00FB51B7">
      <w:pPr>
        <w:numPr>
          <w:ilvl w:val="0"/>
          <w:numId w:val="6"/>
        </w:numPr>
      </w:pPr>
      <w:r w:rsidRPr="00374220">
        <w:lastRenderedPageBreak/>
        <w:t xml:space="preserve">Бахарева А. Ф. </w:t>
      </w:r>
      <w:r w:rsidR="00A57373" w:rsidRPr="00374220">
        <w:t>«</w:t>
      </w:r>
      <w:r w:rsidR="00E6275A" w:rsidRPr="00374220">
        <w:t>Исследовательская работа с тек</w:t>
      </w:r>
      <w:r w:rsidR="00374220" w:rsidRPr="00374220">
        <w:t>стом на уроках литературы в 6 – 7</w:t>
      </w:r>
      <w:r w:rsidR="00E6275A" w:rsidRPr="00374220">
        <w:t xml:space="preserve"> классах</w:t>
      </w:r>
      <w:r w:rsidR="00285B90" w:rsidRPr="00374220">
        <w:t>»</w:t>
      </w:r>
    </w:p>
    <w:p w:rsidR="003D2B95" w:rsidRPr="00374220" w:rsidRDefault="003D2B95" w:rsidP="00FB51B7">
      <w:pPr>
        <w:numPr>
          <w:ilvl w:val="0"/>
          <w:numId w:val="6"/>
        </w:numPr>
      </w:pPr>
      <w:r w:rsidRPr="00374220">
        <w:t xml:space="preserve">Адеева С. Ю. </w:t>
      </w:r>
      <w:r w:rsidR="00285B90" w:rsidRPr="00374220">
        <w:t>«</w:t>
      </w:r>
      <w:r w:rsidR="00E6275A" w:rsidRPr="00374220">
        <w:t>Вн</w:t>
      </w:r>
      <w:r w:rsidR="00373F3D" w:rsidRPr="00374220">
        <w:t>едрение ФГОС основного обще</w:t>
      </w:r>
      <w:r w:rsidR="00374220" w:rsidRPr="00374220">
        <w:t>го образования по математике в 7</w:t>
      </w:r>
      <w:r w:rsidR="00373F3D" w:rsidRPr="00374220">
        <w:t xml:space="preserve"> классе»</w:t>
      </w:r>
      <w:r w:rsidR="00285B90" w:rsidRPr="00374220">
        <w:t>»</w:t>
      </w:r>
    </w:p>
    <w:p w:rsidR="003D2B95" w:rsidRPr="00374220" w:rsidRDefault="003D2B95" w:rsidP="00FB51B7">
      <w:pPr>
        <w:numPr>
          <w:ilvl w:val="0"/>
          <w:numId w:val="6"/>
        </w:numPr>
      </w:pPr>
      <w:r w:rsidRPr="00374220">
        <w:t xml:space="preserve">Кузнецова Н. Н. </w:t>
      </w:r>
      <w:r w:rsidR="00B459DA" w:rsidRPr="00374220">
        <w:t>«</w:t>
      </w:r>
      <w:r w:rsidR="00E6275A" w:rsidRPr="00374220">
        <w:t>Формирование УУД обучающихся в условиях внедрения ФГОС по математике в 5</w:t>
      </w:r>
      <w:r w:rsidR="00374220" w:rsidRPr="00374220">
        <w:t xml:space="preserve"> – 6 классах</w:t>
      </w:r>
      <w:r w:rsidR="00B459DA" w:rsidRPr="00374220">
        <w:t>»</w:t>
      </w:r>
    </w:p>
    <w:p w:rsidR="00A57373" w:rsidRPr="00374220" w:rsidRDefault="00A57373" w:rsidP="00FB51B7">
      <w:pPr>
        <w:numPr>
          <w:ilvl w:val="0"/>
          <w:numId w:val="6"/>
        </w:numPr>
      </w:pPr>
      <w:r w:rsidRPr="00374220">
        <w:t>Луткова Н. С. «</w:t>
      </w:r>
      <w:r w:rsidR="00E6275A" w:rsidRPr="00374220">
        <w:t>Исследовательская работа с учащимися во внеурочное время</w:t>
      </w:r>
      <w:r w:rsidRPr="00374220">
        <w:t xml:space="preserve">» </w:t>
      </w:r>
    </w:p>
    <w:p w:rsidR="003D2B95" w:rsidRPr="00374220" w:rsidRDefault="003D2B95" w:rsidP="0081398F">
      <w:pPr>
        <w:numPr>
          <w:ilvl w:val="0"/>
          <w:numId w:val="6"/>
        </w:numPr>
      </w:pPr>
      <w:r w:rsidRPr="00374220">
        <w:t xml:space="preserve">Морозова Е. Ю. </w:t>
      </w:r>
      <w:r w:rsidR="00A57373" w:rsidRPr="00374220">
        <w:t>«</w:t>
      </w:r>
      <w:r w:rsidR="0081398F" w:rsidRPr="00374220">
        <w:t>Формирование УУД на уроках биологии в 5</w:t>
      </w:r>
      <w:r w:rsidR="00374220" w:rsidRPr="00374220">
        <w:t xml:space="preserve"> – 7</w:t>
      </w:r>
      <w:r w:rsidR="0081398F" w:rsidRPr="00374220">
        <w:t xml:space="preserve"> кл</w:t>
      </w:r>
      <w:r w:rsidR="00374220" w:rsidRPr="00374220">
        <w:t>ассах</w:t>
      </w:r>
      <w:r w:rsidR="006C5C64" w:rsidRPr="00374220">
        <w:t xml:space="preserve"> как элементов ФГОС основно</w:t>
      </w:r>
      <w:r w:rsidR="0081398F" w:rsidRPr="00374220">
        <w:t>го общего образования</w:t>
      </w:r>
      <w:r w:rsidR="001D3D27" w:rsidRPr="00374220">
        <w:t>»</w:t>
      </w:r>
    </w:p>
    <w:p w:rsidR="00374220" w:rsidRPr="00374220" w:rsidRDefault="00374220" w:rsidP="00374220">
      <w:pPr>
        <w:numPr>
          <w:ilvl w:val="0"/>
          <w:numId w:val="6"/>
        </w:numPr>
      </w:pPr>
      <w:r w:rsidRPr="00374220">
        <w:t>Иванова К. В. «Проектная деятельность на уроках истории и обществознания»</w:t>
      </w:r>
    </w:p>
    <w:p w:rsidR="006D376E" w:rsidRPr="00374220" w:rsidRDefault="006D376E" w:rsidP="00FB51B7">
      <w:pPr>
        <w:numPr>
          <w:ilvl w:val="0"/>
          <w:numId w:val="6"/>
        </w:numPr>
      </w:pPr>
      <w:r w:rsidRPr="00374220">
        <w:t>Князев С. Ю. «</w:t>
      </w:r>
      <w:r w:rsidR="00E6275A" w:rsidRPr="00374220">
        <w:t>Формирование УУД в контексте дисциплины «Технология</w:t>
      </w:r>
      <w:r w:rsidRPr="00374220">
        <w:t>»</w:t>
      </w:r>
    </w:p>
    <w:p w:rsidR="00374220" w:rsidRPr="00374220" w:rsidRDefault="00374220" w:rsidP="00FB51B7">
      <w:pPr>
        <w:numPr>
          <w:ilvl w:val="0"/>
          <w:numId w:val="6"/>
        </w:numPr>
      </w:pPr>
      <w:r w:rsidRPr="00374220">
        <w:t>Медведкова О. Н. «Проектная деятельность школьников как ступень к выбору будущей профессии»</w:t>
      </w:r>
    </w:p>
    <w:p w:rsidR="00E6275A" w:rsidRDefault="00E6275A" w:rsidP="00FB51B7">
      <w:pPr>
        <w:numPr>
          <w:ilvl w:val="0"/>
          <w:numId w:val="6"/>
        </w:numPr>
      </w:pPr>
      <w:r w:rsidRPr="00374220">
        <w:t>Степанов Н. Н. «Инклюзивное обучение на уроках физической культуры»</w:t>
      </w:r>
    </w:p>
    <w:p w:rsidR="00374220" w:rsidRPr="00374220" w:rsidRDefault="00374220" w:rsidP="00FB51B7">
      <w:pPr>
        <w:numPr>
          <w:ilvl w:val="0"/>
          <w:numId w:val="6"/>
        </w:numPr>
      </w:pPr>
      <w:proofErr w:type="spellStart"/>
      <w:r>
        <w:t>Моцак</w:t>
      </w:r>
      <w:proofErr w:type="spellEnd"/>
      <w:r>
        <w:t xml:space="preserve"> Т. А. «</w:t>
      </w:r>
      <w:r w:rsidR="0024180E">
        <w:t>Развитие жизненных и учебных компетенций у обучающихся с ЗПР»</w:t>
      </w:r>
    </w:p>
    <w:p w:rsidR="005D2823" w:rsidRPr="00D828F3" w:rsidRDefault="005D2823" w:rsidP="005D2823">
      <w:pPr>
        <w:ind w:left="360"/>
        <w:rPr>
          <w:color w:val="C00000"/>
        </w:rPr>
      </w:pPr>
    </w:p>
    <w:p w:rsidR="005D2823" w:rsidRDefault="005D2823" w:rsidP="005D2823">
      <w:pPr>
        <w:numPr>
          <w:ilvl w:val="0"/>
          <w:numId w:val="5"/>
        </w:numPr>
      </w:pPr>
      <w:r>
        <w:rPr>
          <w:b/>
          <w:i/>
        </w:rPr>
        <w:t>Работа с молодыми специалистами:</w:t>
      </w:r>
    </w:p>
    <w:p w:rsidR="005D2823" w:rsidRDefault="00E6275A" w:rsidP="005D2823">
      <w:pPr>
        <w:numPr>
          <w:ilvl w:val="0"/>
          <w:numId w:val="19"/>
        </w:numPr>
      </w:pPr>
      <w:proofErr w:type="spellStart"/>
      <w:r>
        <w:t>Моцак</w:t>
      </w:r>
      <w:proofErr w:type="spellEnd"/>
      <w:r>
        <w:t xml:space="preserve"> Т. А</w:t>
      </w:r>
      <w:r w:rsidR="005D2823">
        <w:t xml:space="preserve">. – </w:t>
      </w:r>
      <w:r w:rsidR="00C731F1">
        <w:t>школьный психолог, стаж 2</w:t>
      </w:r>
      <w:r w:rsidR="005D3BDD">
        <w:t xml:space="preserve"> год</w:t>
      </w:r>
      <w:r w:rsidR="00C731F1">
        <w:t>а</w:t>
      </w:r>
      <w:r w:rsidR="007A5600">
        <w:t xml:space="preserve"> (наставник</w:t>
      </w:r>
      <w:r w:rsidR="009C6F99">
        <w:t xml:space="preserve"> </w:t>
      </w:r>
      <w:proofErr w:type="spellStart"/>
      <w:r w:rsidR="009C6F99">
        <w:t>Чихватова</w:t>
      </w:r>
      <w:proofErr w:type="spellEnd"/>
      <w:r w:rsidR="009C6F99">
        <w:t xml:space="preserve"> О. А.</w:t>
      </w:r>
      <w:r w:rsidR="005D2823">
        <w:t>);</w:t>
      </w:r>
    </w:p>
    <w:p w:rsidR="009C6F99" w:rsidRDefault="009C6F99" w:rsidP="009C6F99">
      <w:pPr>
        <w:numPr>
          <w:ilvl w:val="0"/>
          <w:numId w:val="19"/>
        </w:numPr>
      </w:pPr>
      <w:r>
        <w:t>Степанов Н. Н. – учи</w:t>
      </w:r>
      <w:r w:rsidR="00C731F1">
        <w:t>тель физической культуры, стаж 2</w:t>
      </w:r>
      <w:r>
        <w:t xml:space="preserve"> год</w:t>
      </w:r>
      <w:r w:rsidR="00C731F1">
        <w:t>а</w:t>
      </w:r>
      <w:r>
        <w:t xml:space="preserve"> (наставник               Адеева С. Ю.);</w:t>
      </w:r>
    </w:p>
    <w:p w:rsidR="009C6F99" w:rsidRDefault="009C6F99" w:rsidP="009C6F99">
      <w:pPr>
        <w:numPr>
          <w:ilvl w:val="0"/>
          <w:numId w:val="19"/>
        </w:numPr>
      </w:pPr>
      <w:r>
        <w:t>Иванова К. В. – учитель исто</w:t>
      </w:r>
      <w:r w:rsidR="00C731F1">
        <w:t>рии и обществознания, стаж 1 год</w:t>
      </w:r>
      <w:r>
        <w:t xml:space="preserve"> (наставник            Гудас И. У.);</w:t>
      </w:r>
    </w:p>
    <w:p w:rsidR="009C6F99" w:rsidRDefault="00C731F1" w:rsidP="009C6F99">
      <w:pPr>
        <w:numPr>
          <w:ilvl w:val="0"/>
          <w:numId w:val="19"/>
        </w:numPr>
      </w:pPr>
      <w:r>
        <w:t>Максимова А. В</w:t>
      </w:r>
      <w:r w:rsidR="009C6F99">
        <w:t xml:space="preserve">. – учитель </w:t>
      </w:r>
      <w:r>
        <w:t>начальных классов, стаж 0 лет</w:t>
      </w:r>
      <w:r w:rsidR="009C6F99">
        <w:t xml:space="preserve"> (наставник Репина Н. Б.).</w:t>
      </w:r>
    </w:p>
    <w:p w:rsidR="007A0C56" w:rsidRDefault="007A0C56" w:rsidP="005D2823">
      <w:pPr>
        <w:ind w:left="360"/>
        <w:rPr>
          <w:u w:val="single"/>
        </w:rPr>
      </w:pPr>
    </w:p>
    <w:p w:rsidR="005D2823" w:rsidRDefault="005D2823" w:rsidP="005D2823">
      <w:pPr>
        <w:ind w:left="360"/>
      </w:pPr>
      <w:r>
        <w:rPr>
          <w:u w:val="single"/>
        </w:rPr>
        <w:t>Цель:</w:t>
      </w:r>
      <w:r>
        <w:t xml:space="preserve"> оказание практической помощи педагогам в вопросах совершенствования методических знаний и педагогического мастерства</w:t>
      </w:r>
    </w:p>
    <w:tbl>
      <w:tblPr>
        <w:tblW w:w="91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60"/>
      </w:tblGrid>
      <w:tr w:rsidR="005D2823" w:rsidTr="003054CD">
        <w:tc>
          <w:tcPr>
            <w:tcW w:w="2448" w:type="dxa"/>
            <w:vAlign w:val="center"/>
          </w:tcPr>
          <w:p w:rsidR="005D2823" w:rsidRDefault="005D2823" w:rsidP="003054CD">
            <w:pPr>
              <w:jc w:val="center"/>
            </w:pPr>
            <w:r>
              <w:t>Месяц</w:t>
            </w:r>
          </w:p>
        </w:tc>
        <w:tc>
          <w:tcPr>
            <w:tcW w:w="6660" w:type="dxa"/>
            <w:vAlign w:val="center"/>
          </w:tcPr>
          <w:p w:rsidR="005D2823" w:rsidRDefault="005D2823" w:rsidP="003054CD">
            <w:pPr>
              <w:jc w:val="center"/>
            </w:pPr>
            <w:r>
              <w:t>Содержание работы</w:t>
            </w:r>
          </w:p>
        </w:tc>
      </w:tr>
      <w:tr w:rsidR="005D2823" w:rsidTr="003054CD">
        <w:tc>
          <w:tcPr>
            <w:tcW w:w="2448" w:type="dxa"/>
            <w:vAlign w:val="center"/>
          </w:tcPr>
          <w:p w:rsidR="005D2823" w:rsidRDefault="005D3BDD" w:rsidP="003054CD">
            <w:pPr>
              <w:jc w:val="center"/>
            </w:pPr>
            <w:r>
              <w:t>Август – с</w:t>
            </w:r>
            <w:r w:rsidR="005D2823">
              <w:t>ентябрь</w:t>
            </w:r>
          </w:p>
        </w:tc>
        <w:tc>
          <w:tcPr>
            <w:tcW w:w="6660" w:type="dxa"/>
          </w:tcPr>
          <w:p w:rsidR="005D2823" w:rsidRDefault="005D2823" w:rsidP="003054CD">
            <w:r>
              <w:t>Собеседование:</w:t>
            </w:r>
          </w:p>
          <w:p w:rsidR="005D2823" w:rsidRDefault="005D2823" w:rsidP="005D2823">
            <w:pPr>
              <w:numPr>
                <w:ilvl w:val="0"/>
                <w:numId w:val="20"/>
              </w:numPr>
            </w:pPr>
            <w:r>
              <w:t>содержание учебных программ, нормативных документов по организации учебного процесса;</w:t>
            </w:r>
          </w:p>
          <w:p w:rsidR="005D2823" w:rsidRDefault="005D2823" w:rsidP="003054CD">
            <w:r>
              <w:t>Консультации:</w:t>
            </w:r>
          </w:p>
          <w:p w:rsidR="005D2823" w:rsidRDefault="005D3BDD" w:rsidP="005D2823">
            <w:pPr>
              <w:numPr>
                <w:ilvl w:val="0"/>
                <w:numId w:val="20"/>
              </w:numPr>
            </w:pPr>
            <w:r>
              <w:t>подготовка рабочих программ</w:t>
            </w:r>
            <w:r w:rsidR="005D2823">
              <w:t>;</w:t>
            </w:r>
          </w:p>
          <w:p w:rsidR="005D2823" w:rsidRDefault="005D2823" w:rsidP="005D2823">
            <w:pPr>
              <w:numPr>
                <w:ilvl w:val="0"/>
                <w:numId w:val="20"/>
              </w:numPr>
            </w:pPr>
            <w:r>
              <w:t>требования к оформлению школьной документации;</w:t>
            </w:r>
          </w:p>
          <w:p w:rsidR="005D2823" w:rsidRDefault="005D2823" w:rsidP="005D2823">
            <w:pPr>
              <w:numPr>
                <w:ilvl w:val="0"/>
                <w:numId w:val="20"/>
              </w:numPr>
            </w:pPr>
            <w:r>
              <w:t>планирование работы по самообразованию.</w:t>
            </w:r>
          </w:p>
        </w:tc>
      </w:tr>
      <w:tr w:rsidR="005D2823" w:rsidTr="003054CD">
        <w:tc>
          <w:tcPr>
            <w:tcW w:w="2448" w:type="dxa"/>
            <w:vAlign w:val="center"/>
          </w:tcPr>
          <w:p w:rsidR="005D2823" w:rsidRDefault="005D3BDD" w:rsidP="003054CD">
            <w:pPr>
              <w:jc w:val="center"/>
            </w:pPr>
            <w:r>
              <w:t xml:space="preserve">Октябрь – </w:t>
            </w:r>
            <w:r w:rsidR="005D2823">
              <w:t>ноябрь</w:t>
            </w:r>
          </w:p>
        </w:tc>
        <w:tc>
          <w:tcPr>
            <w:tcW w:w="6660" w:type="dxa"/>
          </w:tcPr>
          <w:p w:rsidR="005D2823" w:rsidRDefault="005D2823" w:rsidP="003054CD">
            <w:r>
              <w:t>Предупредительный контроль;</w:t>
            </w:r>
          </w:p>
          <w:p w:rsidR="005D2823" w:rsidRDefault="005D2823" w:rsidP="005D2823">
            <w:pPr>
              <w:numPr>
                <w:ilvl w:val="0"/>
                <w:numId w:val="21"/>
              </w:numPr>
            </w:pPr>
            <w:r>
              <w:t>ведение документации;</w:t>
            </w:r>
          </w:p>
          <w:p w:rsidR="005D2823" w:rsidRDefault="005D2823" w:rsidP="005D2823">
            <w:pPr>
              <w:numPr>
                <w:ilvl w:val="0"/>
                <w:numId w:val="21"/>
              </w:numPr>
            </w:pPr>
            <w:r>
              <w:t>совместный анализ состояния преподавания и уровень обученности (через посещение уроков);</w:t>
            </w:r>
          </w:p>
          <w:p w:rsidR="005D2823" w:rsidRDefault="005D2823" w:rsidP="003054CD">
            <w:r>
              <w:t>Консультация:</w:t>
            </w:r>
          </w:p>
          <w:p w:rsidR="005D2823" w:rsidRDefault="005D2823" w:rsidP="005D2823">
            <w:pPr>
              <w:numPr>
                <w:ilvl w:val="0"/>
                <w:numId w:val="22"/>
              </w:numPr>
            </w:pPr>
            <w:r>
              <w:t xml:space="preserve">формирование </w:t>
            </w:r>
            <w:proofErr w:type="spellStart"/>
            <w:r>
              <w:t>общеучебных</w:t>
            </w:r>
            <w:proofErr w:type="spellEnd"/>
            <w:r>
              <w:t xml:space="preserve"> умений и навыков.</w:t>
            </w:r>
          </w:p>
        </w:tc>
      </w:tr>
      <w:tr w:rsidR="005D2823" w:rsidTr="003054CD">
        <w:trPr>
          <w:trHeight w:val="2770"/>
        </w:trPr>
        <w:tc>
          <w:tcPr>
            <w:tcW w:w="2448" w:type="dxa"/>
            <w:vAlign w:val="center"/>
          </w:tcPr>
          <w:p w:rsidR="005D2823" w:rsidRDefault="005D3BDD" w:rsidP="003054CD">
            <w:pPr>
              <w:jc w:val="center"/>
            </w:pPr>
            <w:r>
              <w:t xml:space="preserve">Январь – </w:t>
            </w:r>
            <w:r w:rsidR="005D2823">
              <w:t>февраль</w:t>
            </w:r>
          </w:p>
        </w:tc>
        <w:tc>
          <w:tcPr>
            <w:tcW w:w="6660" w:type="dxa"/>
          </w:tcPr>
          <w:p w:rsidR="005D2823" w:rsidRDefault="005D2823" w:rsidP="003054CD">
            <w:r>
              <w:t xml:space="preserve">Анализ учебной работы за </w:t>
            </w:r>
            <w:r w:rsidRPr="00032E32">
              <w:rPr>
                <w:lang w:val="en-US"/>
              </w:rPr>
              <w:t>I</w:t>
            </w:r>
            <w:r>
              <w:t xml:space="preserve"> полугодие.</w:t>
            </w:r>
          </w:p>
          <w:p w:rsidR="005D2823" w:rsidRDefault="005D2823" w:rsidP="003054CD">
            <w:r>
              <w:t>Работа по самообразованию (собеседование).</w:t>
            </w:r>
          </w:p>
          <w:p w:rsidR="005D2823" w:rsidRDefault="005D2823" w:rsidP="003054CD">
            <w:r>
              <w:t>Консультации:</w:t>
            </w:r>
          </w:p>
          <w:p w:rsidR="005D2823" w:rsidRDefault="005D2823" w:rsidP="005D2823">
            <w:pPr>
              <w:numPr>
                <w:ilvl w:val="0"/>
                <w:numId w:val="22"/>
              </w:numPr>
            </w:pPr>
            <w:r>
              <w:t>обеспечение внимательной и активной работы учащихся на уроке через нестандартные формы обучения;</w:t>
            </w:r>
          </w:p>
          <w:p w:rsidR="005D2823" w:rsidRDefault="005D2823" w:rsidP="005D2823">
            <w:pPr>
              <w:numPr>
                <w:ilvl w:val="0"/>
                <w:numId w:val="22"/>
              </w:numPr>
            </w:pPr>
            <w:r>
              <w:t xml:space="preserve">использование </w:t>
            </w:r>
            <w:proofErr w:type="spellStart"/>
            <w:r>
              <w:t>межпредметных</w:t>
            </w:r>
            <w:proofErr w:type="spellEnd"/>
            <w:r>
              <w:t xml:space="preserve"> связей при обучении учащихся (через посещение уроков);</w:t>
            </w:r>
          </w:p>
          <w:p w:rsidR="005D2823" w:rsidRPr="001410F2" w:rsidRDefault="005D2823" w:rsidP="005D2823">
            <w:pPr>
              <w:numPr>
                <w:ilvl w:val="0"/>
                <w:numId w:val="22"/>
              </w:numPr>
            </w:pPr>
            <w:r>
              <w:t>организация обратной связи с учащимися на уроке.</w:t>
            </w:r>
          </w:p>
          <w:p w:rsidR="005D2823" w:rsidRPr="001410F2" w:rsidRDefault="005D2823" w:rsidP="003054CD">
            <w:r>
              <w:t>Подготовка к проведению открытого урока, внеклассного мероприятия.</w:t>
            </w:r>
          </w:p>
        </w:tc>
      </w:tr>
      <w:tr w:rsidR="005D2823" w:rsidTr="003054CD">
        <w:tc>
          <w:tcPr>
            <w:tcW w:w="2448" w:type="dxa"/>
            <w:vAlign w:val="center"/>
          </w:tcPr>
          <w:p w:rsidR="005D2823" w:rsidRDefault="005D2823" w:rsidP="003054CD">
            <w:pPr>
              <w:jc w:val="center"/>
            </w:pPr>
            <w:r>
              <w:t>Май</w:t>
            </w:r>
          </w:p>
        </w:tc>
        <w:tc>
          <w:tcPr>
            <w:tcW w:w="6660" w:type="dxa"/>
          </w:tcPr>
          <w:p w:rsidR="005D2823" w:rsidRDefault="005D2823" w:rsidP="003054CD">
            <w:r>
              <w:t>Анализ работы за учебный год.</w:t>
            </w:r>
            <w:r w:rsidR="006C5C64">
              <w:t xml:space="preserve"> </w:t>
            </w:r>
            <w:r>
              <w:t>Диагностическая анкета.</w:t>
            </w:r>
          </w:p>
        </w:tc>
      </w:tr>
    </w:tbl>
    <w:p w:rsidR="003D2B95" w:rsidRDefault="003D2B95" w:rsidP="003D2B95"/>
    <w:p w:rsidR="0024180E" w:rsidRPr="007A0C56" w:rsidRDefault="003D2B95" w:rsidP="00FB51B7">
      <w:pPr>
        <w:numPr>
          <w:ilvl w:val="0"/>
          <w:numId w:val="5"/>
        </w:numPr>
      </w:pPr>
      <w:r>
        <w:rPr>
          <w:b/>
          <w:i/>
        </w:rPr>
        <w:lastRenderedPageBreak/>
        <w:t>Открытые у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900"/>
        <w:gridCol w:w="1595"/>
        <w:gridCol w:w="2725"/>
        <w:gridCol w:w="1260"/>
      </w:tblGrid>
      <w:tr w:rsidR="003D2B95" w:rsidRPr="007A0C56" w:rsidTr="00032E32">
        <w:tc>
          <w:tcPr>
            <w:tcW w:w="468" w:type="dxa"/>
            <w:vAlign w:val="center"/>
          </w:tcPr>
          <w:p w:rsidR="003D2B95" w:rsidRPr="007A0C56" w:rsidRDefault="003D2B95" w:rsidP="00032E32">
            <w:pPr>
              <w:jc w:val="center"/>
            </w:pPr>
            <w:r w:rsidRPr="007A0C56">
              <w:t>№</w:t>
            </w:r>
          </w:p>
        </w:tc>
        <w:tc>
          <w:tcPr>
            <w:tcW w:w="2160" w:type="dxa"/>
            <w:vAlign w:val="center"/>
          </w:tcPr>
          <w:p w:rsidR="003D2B95" w:rsidRPr="007A0C56" w:rsidRDefault="003D2B95" w:rsidP="00032E32">
            <w:pPr>
              <w:jc w:val="center"/>
            </w:pPr>
            <w:r w:rsidRPr="007A0C56">
              <w:t>Ф. И. О.</w:t>
            </w:r>
          </w:p>
        </w:tc>
        <w:tc>
          <w:tcPr>
            <w:tcW w:w="900" w:type="dxa"/>
            <w:vAlign w:val="center"/>
          </w:tcPr>
          <w:p w:rsidR="003D2B95" w:rsidRPr="007A0C56" w:rsidRDefault="003D2B95" w:rsidP="00032E32">
            <w:pPr>
              <w:jc w:val="center"/>
            </w:pPr>
            <w:r w:rsidRPr="007A0C56">
              <w:t>Класс</w:t>
            </w:r>
          </w:p>
        </w:tc>
        <w:tc>
          <w:tcPr>
            <w:tcW w:w="1595" w:type="dxa"/>
            <w:vAlign w:val="center"/>
          </w:tcPr>
          <w:p w:rsidR="003D2B95" w:rsidRPr="007A0C56" w:rsidRDefault="003D2B95" w:rsidP="00032E32">
            <w:pPr>
              <w:jc w:val="center"/>
            </w:pPr>
            <w:r w:rsidRPr="007A0C56">
              <w:t>Предмет</w:t>
            </w:r>
          </w:p>
        </w:tc>
        <w:tc>
          <w:tcPr>
            <w:tcW w:w="2725" w:type="dxa"/>
            <w:vAlign w:val="center"/>
          </w:tcPr>
          <w:p w:rsidR="00AD2634" w:rsidRPr="007A0C56" w:rsidRDefault="003D2B95" w:rsidP="00032E32">
            <w:pPr>
              <w:jc w:val="center"/>
            </w:pPr>
            <w:r w:rsidRPr="007A0C56">
              <w:t>Тема урока</w:t>
            </w:r>
            <w:r w:rsidR="00AD2634" w:rsidRPr="007A0C56">
              <w:t xml:space="preserve">, </w:t>
            </w:r>
          </w:p>
          <w:p w:rsidR="003D2B95" w:rsidRPr="007A0C56" w:rsidRDefault="00AD2634" w:rsidP="00032E32">
            <w:pPr>
              <w:jc w:val="center"/>
            </w:pPr>
            <w:r w:rsidRPr="007A0C56">
              <w:t>мероприятия</w:t>
            </w:r>
          </w:p>
        </w:tc>
        <w:tc>
          <w:tcPr>
            <w:tcW w:w="1260" w:type="dxa"/>
            <w:vAlign w:val="center"/>
          </w:tcPr>
          <w:p w:rsidR="003D2B95" w:rsidRPr="007A0C56" w:rsidRDefault="003D2B95" w:rsidP="00032E32">
            <w:pPr>
              <w:jc w:val="center"/>
            </w:pPr>
            <w:r w:rsidRPr="007A0C56">
              <w:t>Дата проведения</w:t>
            </w:r>
          </w:p>
        </w:tc>
      </w:tr>
      <w:tr w:rsidR="007A0C56" w:rsidRPr="007A0C56" w:rsidTr="00655C69">
        <w:trPr>
          <w:trHeight w:val="171"/>
        </w:trPr>
        <w:tc>
          <w:tcPr>
            <w:tcW w:w="468" w:type="dxa"/>
            <w:vMerge w:val="restart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t>Смирнова Н. Л.</w:t>
            </w:r>
          </w:p>
        </w:tc>
        <w:tc>
          <w:tcPr>
            <w:tcW w:w="900" w:type="dxa"/>
            <w:vMerge w:val="restart"/>
            <w:vAlign w:val="center"/>
          </w:tcPr>
          <w:p w:rsidR="007A0C56" w:rsidRPr="007A0C56" w:rsidRDefault="007A0C56" w:rsidP="007A0C56">
            <w:pPr>
              <w:jc w:val="center"/>
            </w:pPr>
            <w:r>
              <w:t>4</w:t>
            </w:r>
          </w:p>
        </w:tc>
        <w:tc>
          <w:tcPr>
            <w:tcW w:w="1595" w:type="dxa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t>математика</w:t>
            </w:r>
          </w:p>
        </w:tc>
        <w:tc>
          <w:tcPr>
            <w:tcW w:w="2725" w:type="dxa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t>Проект по теме «Измерение времени»</w:t>
            </w:r>
          </w:p>
        </w:tc>
        <w:tc>
          <w:tcPr>
            <w:tcW w:w="1260" w:type="dxa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rPr>
                <w:lang w:val="en-US"/>
              </w:rPr>
              <w:t>II</w:t>
            </w:r>
            <w:r w:rsidRPr="007A0C56">
              <w:t xml:space="preserve"> четверть</w:t>
            </w:r>
          </w:p>
        </w:tc>
      </w:tr>
      <w:tr w:rsidR="007A0C56" w:rsidRPr="007A0C56" w:rsidTr="00655C69">
        <w:trPr>
          <w:trHeight w:val="171"/>
        </w:trPr>
        <w:tc>
          <w:tcPr>
            <w:tcW w:w="468" w:type="dxa"/>
            <w:vMerge/>
            <w:vAlign w:val="center"/>
          </w:tcPr>
          <w:p w:rsidR="007A0C56" w:rsidRPr="007A0C56" w:rsidRDefault="007A0C56" w:rsidP="007A0C56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7A0C56" w:rsidRPr="007A0C56" w:rsidRDefault="007A0C56" w:rsidP="007A0C56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7A0C56" w:rsidRPr="007A0C56" w:rsidRDefault="007A0C56" w:rsidP="007A0C56">
            <w:pPr>
              <w:jc w:val="center"/>
            </w:pPr>
          </w:p>
        </w:tc>
        <w:tc>
          <w:tcPr>
            <w:tcW w:w="1595" w:type="dxa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t>Окружающий мир</w:t>
            </w:r>
          </w:p>
        </w:tc>
        <w:tc>
          <w:tcPr>
            <w:tcW w:w="2725" w:type="dxa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t>Проект по теме «Освоение воздушного пространства человеком»</w:t>
            </w:r>
          </w:p>
        </w:tc>
        <w:tc>
          <w:tcPr>
            <w:tcW w:w="1260" w:type="dxa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rPr>
                <w:lang w:val="en-US"/>
              </w:rPr>
              <w:t>II</w:t>
            </w:r>
            <w:r w:rsidRPr="007A0C56">
              <w:t xml:space="preserve"> четверть</w:t>
            </w:r>
          </w:p>
        </w:tc>
      </w:tr>
      <w:tr w:rsidR="007A0C56" w:rsidRPr="007A0C56" w:rsidTr="00655C69">
        <w:trPr>
          <w:trHeight w:val="171"/>
        </w:trPr>
        <w:tc>
          <w:tcPr>
            <w:tcW w:w="468" w:type="dxa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t>2</w:t>
            </w:r>
          </w:p>
        </w:tc>
        <w:tc>
          <w:tcPr>
            <w:tcW w:w="2160" w:type="dxa"/>
            <w:vAlign w:val="center"/>
          </w:tcPr>
          <w:p w:rsidR="007A0C56" w:rsidRPr="007A0C56" w:rsidRDefault="007A0C56" w:rsidP="007A0C56">
            <w:pPr>
              <w:jc w:val="center"/>
            </w:pPr>
            <w:proofErr w:type="spellStart"/>
            <w:r w:rsidRPr="007A0C56">
              <w:t>Курмашева</w:t>
            </w:r>
            <w:proofErr w:type="spellEnd"/>
            <w:r w:rsidRPr="007A0C56">
              <w:t xml:space="preserve"> С. П.</w:t>
            </w:r>
          </w:p>
        </w:tc>
        <w:tc>
          <w:tcPr>
            <w:tcW w:w="900" w:type="dxa"/>
            <w:vAlign w:val="center"/>
          </w:tcPr>
          <w:p w:rsidR="007A0C56" w:rsidRPr="007A0C56" w:rsidRDefault="007A0C56" w:rsidP="007A0C56">
            <w:pPr>
              <w:jc w:val="center"/>
            </w:pPr>
            <w:r>
              <w:t>2</w:t>
            </w:r>
          </w:p>
        </w:tc>
        <w:tc>
          <w:tcPr>
            <w:tcW w:w="1595" w:type="dxa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t>математика</w:t>
            </w:r>
          </w:p>
        </w:tc>
        <w:tc>
          <w:tcPr>
            <w:tcW w:w="2725" w:type="dxa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t>Решение задач</w:t>
            </w:r>
          </w:p>
        </w:tc>
        <w:tc>
          <w:tcPr>
            <w:tcW w:w="1260" w:type="dxa"/>
            <w:vAlign w:val="center"/>
          </w:tcPr>
          <w:p w:rsidR="007A0C56" w:rsidRPr="007A0C56" w:rsidRDefault="007A0C56" w:rsidP="007A0C56">
            <w:pPr>
              <w:jc w:val="center"/>
            </w:pPr>
            <w:r>
              <w:rPr>
                <w:lang w:val="en-US"/>
              </w:rPr>
              <w:t>IV</w:t>
            </w:r>
            <w:r w:rsidRPr="007A0C56">
              <w:t xml:space="preserve"> четверть</w:t>
            </w:r>
          </w:p>
        </w:tc>
      </w:tr>
      <w:tr w:rsidR="00655C69" w:rsidRPr="007A0C56" w:rsidTr="00655C69">
        <w:trPr>
          <w:trHeight w:val="171"/>
        </w:trPr>
        <w:tc>
          <w:tcPr>
            <w:tcW w:w="468" w:type="dxa"/>
            <w:vAlign w:val="center"/>
          </w:tcPr>
          <w:p w:rsidR="00655C69" w:rsidRPr="007A0C56" w:rsidRDefault="00655C69" w:rsidP="00BD0122">
            <w:pPr>
              <w:jc w:val="center"/>
            </w:pPr>
            <w:r w:rsidRPr="007A0C56">
              <w:t>3</w:t>
            </w:r>
          </w:p>
        </w:tc>
        <w:tc>
          <w:tcPr>
            <w:tcW w:w="2160" w:type="dxa"/>
            <w:vAlign w:val="center"/>
          </w:tcPr>
          <w:p w:rsidR="00655C69" w:rsidRPr="007A0C56" w:rsidRDefault="00655C69" w:rsidP="00BD0122">
            <w:pPr>
              <w:jc w:val="center"/>
            </w:pPr>
            <w:r w:rsidRPr="007A0C56">
              <w:t>Морозова Е. Ю.</w:t>
            </w:r>
          </w:p>
        </w:tc>
        <w:tc>
          <w:tcPr>
            <w:tcW w:w="900" w:type="dxa"/>
            <w:vAlign w:val="center"/>
          </w:tcPr>
          <w:p w:rsidR="00655C69" w:rsidRPr="007A0C56" w:rsidRDefault="00655C69" w:rsidP="006D376E">
            <w:pPr>
              <w:jc w:val="center"/>
            </w:pPr>
            <w:r w:rsidRPr="007A0C56">
              <w:t>5</w:t>
            </w:r>
          </w:p>
        </w:tc>
        <w:tc>
          <w:tcPr>
            <w:tcW w:w="1595" w:type="dxa"/>
            <w:vAlign w:val="center"/>
          </w:tcPr>
          <w:p w:rsidR="00655C69" w:rsidRPr="007A0C56" w:rsidRDefault="00655C69" w:rsidP="00BD0122">
            <w:pPr>
              <w:jc w:val="center"/>
            </w:pPr>
            <w:r w:rsidRPr="007A0C56">
              <w:t>биология</w:t>
            </w:r>
          </w:p>
        </w:tc>
        <w:tc>
          <w:tcPr>
            <w:tcW w:w="2725" w:type="dxa"/>
            <w:vAlign w:val="center"/>
          </w:tcPr>
          <w:p w:rsidR="00655C69" w:rsidRPr="007A0C56" w:rsidRDefault="00655C69" w:rsidP="00BD0122">
            <w:pPr>
              <w:jc w:val="center"/>
            </w:pPr>
            <w:r w:rsidRPr="007A0C56">
              <w:t>Тема уточняется</w:t>
            </w:r>
          </w:p>
        </w:tc>
        <w:tc>
          <w:tcPr>
            <w:tcW w:w="1260" w:type="dxa"/>
            <w:vAlign w:val="center"/>
          </w:tcPr>
          <w:p w:rsidR="00655C69" w:rsidRPr="007A0C56" w:rsidRDefault="00655C69" w:rsidP="00BD0122">
            <w:pPr>
              <w:jc w:val="center"/>
            </w:pPr>
            <w:r w:rsidRPr="007A0C56">
              <w:rPr>
                <w:lang w:val="en-US"/>
              </w:rPr>
              <w:t>III</w:t>
            </w:r>
            <w:r w:rsidRPr="007A0C56">
              <w:t xml:space="preserve"> четверть</w:t>
            </w:r>
          </w:p>
        </w:tc>
      </w:tr>
      <w:tr w:rsidR="00655C69" w:rsidRPr="007A0C56" w:rsidTr="00655C69">
        <w:trPr>
          <w:trHeight w:val="171"/>
        </w:trPr>
        <w:tc>
          <w:tcPr>
            <w:tcW w:w="468" w:type="dxa"/>
            <w:vAlign w:val="center"/>
          </w:tcPr>
          <w:p w:rsidR="00655C69" w:rsidRPr="007A0C56" w:rsidRDefault="00655C69" w:rsidP="00BD0122">
            <w:pPr>
              <w:jc w:val="center"/>
            </w:pPr>
            <w:r w:rsidRPr="007A0C56">
              <w:t>4</w:t>
            </w:r>
          </w:p>
        </w:tc>
        <w:tc>
          <w:tcPr>
            <w:tcW w:w="2160" w:type="dxa"/>
            <w:vAlign w:val="center"/>
          </w:tcPr>
          <w:p w:rsidR="00655C69" w:rsidRPr="007A0C56" w:rsidRDefault="00655C69" w:rsidP="00BD0122">
            <w:pPr>
              <w:jc w:val="center"/>
            </w:pPr>
            <w:r w:rsidRPr="007A0C56">
              <w:t>Иванова К. В.</w:t>
            </w:r>
          </w:p>
        </w:tc>
        <w:tc>
          <w:tcPr>
            <w:tcW w:w="900" w:type="dxa"/>
            <w:vAlign w:val="center"/>
          </w:tcPr>
          <w:p w:rsidR="00655C69" w:rsidRPr="007A0C56" w:rsidRDefault="00655C69" w:rsidP="006D376E">
            <w:pPr>
              <w:jc w:val="center"/>
            </w:pPr>
            <w:r w:rsidRPr="007A0C56">
              <w:t>5</w:t>
            </w:r>
          </w:p>
        </w:tc>
        <w:tc>
          <w:tcPr>
            <w:tcW w:w="1595" w:type="dxa"/>
            <w:vAlign w:val="center"/>
          </w:tcPr>
          <w:p w:rsidR="00655C69" w:rsidRPr="007A0C56" w:rsidRDefault="00655C69" w:rsidP="00BD0122">
            <w:pPr>
              <w:jc w:val="center"/>
            </w:pPr>
            <w:r w:rsidRPr="007A0C56">
              <w:t>история</w:t>
            </w:r>
          </w:p>
        </w:tc>
        <w:tc>
          <w:tcPr>
            <w:tcW w:w="2725" w:type="dxa"/>
            <w:vAlign w:val="center"/>
          </w:tcPr>
          <w:p w:rsidR="00655C69" w:rsidRPr="007A0C56" w:rsidRDefault="00655C69" w:rsidP="00BD0122">
            <w:pPr>
              <w:jc w:val="center"/>
            </w:pPr>
            <w:r w:rsidRPr="007A0C56">
              <w:t>Древний Египет (обобщающий урок)</w:t>
            </w:r>
          </w:p>
        </w:tc>
        <w:tc>
          <w:tcPr>
            <w:tcW w:w="1260" w:type="dxa"/>
            <w:vAlign w:val="center"/>
          </w:tcPr>
          <w:p w:rsidR="00655C69" w:rsidRPr="007A0C56" w:rsidRDefault="00655C69" w:rsidP="00BD0122">
            <w:pPr>
              <w:jc w:val="center"/>
            </w:pPr>
            <w:r w:rsidRPr="007A0C56">
              <w:rPr>
                <w:lang w:val="en-US"/>
              </w:rPr>
              <w:t>II</w:t>
            </w:r>
            <w:r w:rsidRPr="007A0C56">
              <w:t xml:space="preserve"> четверть</w:t>
            </w:r>
          </w:p>
        </w:tc>
      </w:tr>
      <w:tr w:rsidR="007A0C56" w:rsidRPr="007A0C56" w:rsidTr="00655C69">
        <w:trPr>
          <w:trHeight w:val="171"/>
        </w:trPr>
        <w:tc>
          <w:tcPr>
            <w:tcW w:w="468" w:type="dxa"/>
            <w:vAlign w:val="center"/>
          </w:tcPr>
          <w:p w:rsidR="007A0C56" w:rsidRPr="007A0C56" w:rsidRDefault="007A0C56" w:rsidP="00BD0122">
            <w:pPr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:rsidR="007A0C56" w:rsidRPr="007A0C56" w:rsidRDefault="007A0C56" w:rsidP="00BD0122">
            <w:pPr>
              <w:jc w:val="center"/>
            </w:pPr>
            <w:r>
              <w:t>Максимова А. В.</w:t>
            </w:r>
          </w:p>
        </w:tc>
        <w:tc>
          <w:tcPr>
            <w:tcW w:w="900" w:type="dxa"/>
            <w:vAlign w:val="center"/>
          </w:tcPr>
          <w:p w:rsidR="007A0C56" w:rsidRPr="007A0C56" w:rsidRDefault="007A0C56" w:rsidP="006D376E">
            <w:pPr>
              <w:jc w:val="center"/>
            </w:pPr>
            <w:r>
              <w:t>1Б</w:t>
            </w:r>
          </w:p>
        </w:tc>
        <w:tc>
          <w:tcPr>
            <w:tcW w:w="1595" w:type="dxa"/>
            <w:vAlign w:val="center"/>
          </w:tcPr>
          <w:p w:rsidR="007A0C56" w:rsidRPr="007A0C56" w:rsidRDefault="007A0C56" w:rsidP="00BD0122">
            <w:pPr>
              <w:jc w:val="center"/>
            </w:pPr>
            <w:r>
              <w:t>Русский язык</w:t>
            </w:r>
          </w:p>
        </w:tc>
        <w:tc>
          <w:tcPr>
            <w:tcW w:w="2725" w:type="dxa"/>
            <w:vAlign w:val="center"/>
          </w:tcPr>
          <w:p w:rsidR="007A0C56" w:rsidRPr="007A0C56" w:rsidRDefault="007A0C56" w:rsidP="00BD0122">
            <w:pPr>
              <w:jc w:val="center"/>
            </w:pPr>
            <w:r>
              <w:t>Тема уточняется</w:t>
            </w:r>
          </w:p>
        </w:tc>
        <w:tc>
          <w:tcPr>
            <w:tcW w:w="1260" w:type="dxa"/>
            <w:vAlign w:val="center"/>
          </w:tcPr>
          <w:p w:rsidR="007A0C56" w:rsidRPr="007A0C56" w:rsidRDefault="007A0C56" w:rsidP="00BD0122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</w:tr>
      <w:tr w:rsidR="007A0C56" w:rsidRPr="007A0C56" w:rsidTr="00655C69">
        <w:trPr>
          <w:trHeight w:val="171"/>
        </w:trPr>
        <w:tc>
          <w:tcPr>
            <w:tcW w:w="468" w:type="dxa"/>
            <w:vAlign w:val="center"/>
          </w:tcPr>
          <w:p w:rsidR="007A0C56" w:rsidRDefault="007A0C56" w:rsidP="00BD0122">
            <w:pPr>
              <w:jc w:val="center"/>
            </w:pPr>
            <w:r>
              <w:t>6</w:t>
            </w:r>
          </w:p>
        </w:tc>
        <w:tc>
          <w:tcPr>
            <w:tcW w:w="2160" w:type="dxa"/>
            <w:vAlign w:val="center"/>
          </w:tcPr>
          <w:p w:rsidR="007A0C56" w:rsidRDefault="007A0C56" w:rsidP="00BD0122">
            <w:pPr>
              <w:jc w:val="center"/>
            </w:pPr>
            <w:proofErr w:type="spellStart"/>
            <w:r>
              <w:t>Чихватова</w:t>
            </w:r>
            <w:proofErr w:type="spellEnd"/>
            <w:r>
              <w:t xml:space="preserve"> О. А.</w:t>
            </w:r>
          </w:p>
        </w:tc>
        <w:tc>
          <w:tcPr>
            <w:tcW w:w="900" w:type="dxa"/>
            <w:vAlign w:val="center"/>
          </w:tcPr>
          <w:p w:rsidR="007A0C56" w:rsidRDefault="007A0C56" w:rsidP="006D376E">
            <w:pPr>
              <w:jc w:val="center"/>
            </w:pPr>
            <w:r>
              <w:t>1А</w:t>
            </w:r>
          </w:p>
        </w:tc>
        <w:tc>
          <w:tcPr>
            <w:tcW w:w="1595" w:type="dxa"/>
            <w:vAlign w:val="center"/>
          </w:tcPr>
          <w:p w:rsidR="007A0C56" w:rsidRDefault="007A0C56" w:rsidP="00BD0122">
            <w:pPr>
              <w:jc w:val="center"/>
            </w:pPr>
            <w:r>
              <w:t>Литературное чтение</w:t>
            </w:r>
          </w:p>
        </w:tc>
        <w:tc>
          <w:tcPr>
            <w:tcW w:w="2725" w:type="dxa"/>
            <w:vAlign w:val="center"/>
          </w:tcPr>
          <w:p w:rsidR="007A0C56" w:rsidRDefault="007A0C56" w:rsidP="00BD0122">
            <w:pPr>
              <w:jc w:val="center"/>
            </w:pPr>
            <w:r>
              <w:t>Тема уточняется</w:t>
            </w:r>
          </w:p>
        </w:tc>
        <w:tc>
          <w:tcPr>
            <w:tcW w:w="1260" w:type="dxa"/>
            <w:vAlign w:val="center"/>
          </w:tcPr>
          <w:p w:rsidR="007A0C56" w:rsidRPr="007A0C56" w:rsidRDefault="007A0C56" w:rsidP="00BD0122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</w:tr>
      <w:tr w:rsidR="007A0C56" w:rsidRPr="007A0C56" w:rsidTr="007A0C56">
        <w:trPr>
          <w:trHeight w:val="135"/>
        </w:trPr>
        <w:tc>
          <w:tcPr>
            <w:tcW w:w="468" w:type="dxa"/>
            <w:vMerge w:val="restart"/>
            <w:vAlign w:val="center"/>
          </w:tcPr>
          <w:p w:rsidR="007A0C56" w:rsidRDefault="007A0C56" w:rsidP="00BD0122">
            <w:pPr>
              <w:jc w:val="center"/>
            </w:pPr>
            <w:r>
              <w:t>7</w:t>
            </w:r>
          </w:p>
        </w:tc>
        <w:tc>
          <w:tcPr>
            <w:tcW w:w="2160" w:type="dxa"/>
            <w:vMerge w:val="restart"/>
            <w:vAlign w:val="center"/>
          </w:tcPr>
          <w:p w:rsidR="007A0C56" w:rsidRDefault="007A0C56" w:rsidP="00BD0122">
            <w:pPr>
              <w:jc w:val="center"/>
            </w:pPr>
            <w:r>
              <w:t>Адеева С. Ю.</w:t>
            </w:r>
          </w:p>
        </w:tc>
        <w:tc>
          <w:tcPr>
            <w:tcW w:w="900" w:type="dxa"/>
            <w:vMerge w:val="restart"/>
            <w:vAlign w:val="center"/>
          </w:tcPr>
          <w:p w:rsidR="007A0C56" w:rsidRDefault="007A0C56" w:rsidP="006D376E">
            <w:pPr>
              <w:jc w:val="center"/>
            </w:pPr>
            <w:r>
              <w:t>7</w:t>
            </w:r>
          </w:p>
        </w:tc>
        <w:tc>
          <w:tcPr>
            <w:tcW w:w="1595" w:type="dxa"/>
            <w:vAlign w:val="center"/>
          </w:tcPr>
          <w:p w:rsidR="007A0C56" w:rsidRDefault="007A0C56" w:rsidP="00BD0122">
            <w:pPr>
              <w:jc w:val="center"/>
            </w:pPr>
            <w:r>
              <w:t>Алгебра</w:t>
            </w:r>
          </w:p>
        </w:tc>
        <w:tc>
          <w:tcPr>
            <w:tcW w:w="2725" w:type="dxa"/>
            <w:vMerge w:val="restart"/>
            <w:vAlign w:val="center"/>
          </w:tcPr>
          <w:p w:rsidR="007A0C56" w:rsidRDefault="007A0C56" w:rsidP="00BD0122">
            <w:pPr>
              <w:jc w:val="center"/>
            </w:pPr>
            <w:r>
              <w:t>Приемы формирования УУД на уроке</w:t>
            </w:r>
          </w:p>
        </w:tc>
        <w:tc>
          <w:tcPr>
            <w:tcW w:w="1260" w:type="dxa"/>
            <w:vMerge w:val="restart"/>
            <w:vAlign w:val="center"/>
          </w:tcPr>
          <w:p w:rsidR="007A0C56" w:rsidRPr="007A0C56" w:rsidRDefault="007A0C56" w:rsidP="00BD0122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</w:tr>
      <w:tr w:rsidR="007A0C56" w:rsidRPr="007A0C56" w:rsidTr="00655C69">
        <w:trPr>
          <w:trHeight w:val="135"/>
        </w:trPr>
        <w:tc>
          <w:tcPr>
            <w:tcW w:w="468" w:type="dxa"/>
            <w:vMerge/>
            <w:vAlign w:val="center"/>
          </w:tcPr>
          <w:p w:rsidR="007A0C56" w:rsidRDefault="007A0C56" w:rsidP="00BD0122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7A0C56" w:rsidRDefault="007A0C56" w:rsidP="00BD012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7A0C56" w:rsidRDefault="007A0C56" w:rsidP="006D376E">
            <w:pPr>
              <w:jc w:val="center"/>
            </w:pPr>
          </w:p>
        </w:tc>
        <w:tc>
          <w:tcPr>
            <w:tcW w:w="1595" w:type="dxa"/>
            <w:vAlign w:val="center"/>
          </w:tcPr>
          <w:p w:rsidR="007A0C56" w:rsidRDefault="007A0C56" w:rsidP="00BD0122">
            <w:pPr>
              <w:jc w:val="center"/>
            </w:pPr>
            <w:r>
              <w:t>геометрия</w:t>
            </w:r>
          </w:p>
        </w:tc>
        <w:tc>
          <w:tcPr>
            <w:tcW w:w="2725" w:type="dxa"/>
            <w:vMerge/>
            <w:vAlign w:val="center"/>
          </w:tcPr>
          <w:p w:rsidR="007A0C56" w:rsidRDefault="007A0C56" w:rsidP="00BD0122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7A0C56" w:rsidRPr="007A0C56" w:rsidRDefault="007A0C56" w:rsidP="00BD0122">
            <w:pPr>
              <w:jc w:val="center"/>
            </w:pPr>
          </w:p>
        </w:tc>
      </w:tr>
      <w:tr w:rsidR="007A0C56" w:rsidRPr="00A56973" w:rsidTr="00655C69">
        <w:trPr>
          <w:trHeight w:val="171"/>
        </w:trPr>
        <w:tc>
          <w:tcPr>
            <w:tcW w:w="468" w:type="dxa"/>
            <w:vMerge w:val="restart"/>
            <w:vAlign w:val="center"/>
          </w:tcPr>
          <w:p w:rsidR="007A0C56" w:rsidRPr="007A0C56" w:rsidRDefault="007A0C56" w:rsidP="007A0C56">
            <w:pPr>
              <w:jc w:val="center"/>
            </w:pPr>
            <w:r>
              <w:t>8</w:t>
            </w:r>
          </w:p>
        </w:tc>
        <w:tc>
          <w:tcPr>
            <w:tcW w:w="2160" w:type="dxa"/>
            <w:vMerge w:val="restart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t>Степанов Н. Н.</w:t>
            </w:r>
          </w:p>
        </w:tc>
        <w:tc>
          <w:tcPr>
            <w:tcW w:w="900" w:type="dxa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t>6</w:t>
            </w:r>
          </w:p>
        </w:tc>
        <w:tc>
          <w:tcPr>
            <w:tcW w:w="1595" w:type="dxa"/>
            <w:vMerge w:val="restart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t>физкультура</w:t>
            </w:r>
          </w:p>
        </w:tc>
        <w:tc>
          <w:tcPr>
            <w:tcW w:w="2725" w:type="dxa"/>
            <w:vMerge w:val="restart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t>Мастер-класс</w:t>
            </w:r>
          </w:p>
        </w:tc>
        <w:tc>
          <w:tcPr>
            <w:tcW w:w="1260" w:type="dxa"/>
            <w:vMerge w:val="restart"/>
            <w:vAlign w:val="center"/>
          </w:tcPr>
          <w:p w:rsidR="007A0C56" w:rsidRPr="007A0C56" w:rsidRDefault="007A0C56" w:rsidP="007A0C56">
            <w:pPr>
              <w:jc w:val="center"/>
            </w:pPr>
            <w:r w:rsidRPr="007A0C56">
              <w:rPr>
                <w:lang w:val="en-US"/>
              </w:rPr>
              <w:t>II</w:t>
            </w:r>
            <w:r w:rsidRPr="007A0C56">
              <w:t xml:space="preserve"> четверть</w:t>
            </w:r>
          </w:p>
        </w:tc>
      </w:tr>
      <w:tr w:rsidR="00655C69" w:rsidRPr="00A56973" w:rsidTr="00655C69">
        <w:trPr>
          <w:trHeight w:val="171"/>
        </w:trPr>
        <w:tc>
          <w:tcPr>
            <w:tcW w:w="468" w:type="dxa"/>
            <w:vMerge/>
            <w:vAlign w:val="center"/>
          </w:tcPr>
          <w:p w:rsidR="00655C69" w:rsidRPr="00A56973" w:rsidRDefault="00655C69" w:rsidP="00BD0122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655C69" w:rsidRDefault="00655C69" w:rsidP="00BD0122">
            <w:pPr>
              <w:jc w:val="center"/>
            </w:pPr>
          </w:p>
        </w:tc>
        <w:tc>
          <w:tcPr>
            <w:tcW w:w="900" w:type="dxa"/>
            <w:vAlign w:val="center"/>
          </w:tcPr>
          <w:p w:rsidR="00655C69" w:rsidRDefault="00655C69" w:rsidP="006D376E">
            <w:pPr>
              <w:jc w:val="center"/>
            </w:pPr>
            <w:r>
              <w:t>7</w:t>
            </w:r>
          </w:p>
        </w:tc>
        <w:tc>
          <w:tcPr>
            <w:tcW w:w="1595" w:type="dxa"/>
            <w:vMerge/>
            <w:vAlign w:val="center"/>
          </w:tcPr>
          <w:p w:rsidR="00655C69" w:rsidRDefault="00655C69" w:rsidP="00BD0122">
            <w:pPr>
              <w:jc w:val="center"/>
            </w:pPr>
          </w:p>
        </w:tc>
        <w:tc>
          <w:tcPr>
            <w:tcW w:w="2725" w:type="dxa"/>
            <w:vMerge/>
            <w:vAlign w:val="center"/>
          </w:tcPr>
          <w:p w:rsidR="00655C69" w:rsidRDefault="00655C69" w:rsidP="00BD0122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655C69" w:rsidRPr="00655C69" w:rsidRDefault="00655C69" w:rsidP="00BD0122">
            <w:pPr>
              <w:jc w:val="center"/>
            </w:pPr>
          </w:p>
        </w:tc>
      </w:tr>
      <w:tr w:rsidR="00655C69" w:rsidRPr="00A56973" w:rsidTr="006D376E">
        <w:trPr>
          <w:trHeight w:val="171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655C69" w:rsidRPr="00A56973" w:rsidRDefault="00655C69" w:rsidP="00BD0122">
            <w:pPr>
              <w:jc w:val="center"/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655C69" w:rsidRDefault="00655C69" w:rsidP="00BD0122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55C69" w:rsidRDefault="00655C69" w:rsidP="006D376E">
            <w:pPr>
              <w:jc w:val="center"/>
            </w:pPr>
            <w:r>
              <w:t>8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:rsidR="00655C69" w:rsidRDefault="00655C69" w:rsidP="00BD0122">
            <w:pPr>
              <w:jc w:val="center"/>
            </w:pPr>
          </w:p>
        </w:tc>
        <w:tc>
          <w:tcPr>
            <w:tcW w:w="2725" w:type="dxa"/>
            <w:vMerge/>
            <w:tcBorders>
              <w:bottom w:val="single" w:sz="4" w:space="0" w:color="auto"/>
            </w:tcBorders>
            <w:vAlign w:val="center"/>
          </w:tcPr>
          <w:p w:rsidR="00655C69" w:rsidRDefault="00655C69" w:rsidP="00BD0122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655C69" w:rsidRPr="007A0C56" w:rsidRDefault="00655C69" w:rsidP="00BD0122">
            <w:pPr>
              <w:jc w:val="center"/>
            </w:pPr>
          </w:p>
        </w:tc>
      </w:tr>
    </w:tbl>
    <w:p w:rsidR="00E1521F" w:rsidRPr="005B45BA" w:rsidRDefault="00E1521F" w:rsidP="00E1521F">
      <w:pPr>
        <w:ind w:left="360"/>
        <w:rPr>
          <w:color w:val="FF0000"/>
        </w:rPr>
      </w:pPr>
    </w:p>
    <w:p w:rsidR="005827AB" w:rsidRPr="005827AB" w:rsidRDefault="005827AB" w:rsidP="00FB51B7">
      <w:pPr>
        <w:numPr>
          <w:ilvl w:val="0"/>
          <w:numId w:val="5"/>
        </w:numPr>
      </w:pPr>
      <w:r>
        <w:rPr>
          <w:b/>
          <w:i/>
        </w:rPr>
        <w:t xml:space="preserve">Посещение </w:t>
      </w:r>
      <w:r w:rsidR="00FB51B7">
        <w:rPr>
          <w:b/>
          <w:i/>
        </w:rPr>
        <w:t>уроков администрацией</w:t>
      </w:r>
      <w:r>
        <w:rPr>
          <w:b/>
          <w:i/>
        </w:rPr>
        <w:t>:</w:t>
      </w:r>
    </w:p>
    <w:p w:rsidR="005827AB" w:rsidRDefault="00FB51B7" w:rsidP="00FB51B7">
      <w:pPr>
        <w:numPr>
          <w:ilvl w:val="0"/>
          <w:numId w:val="18"/>
        </w:numPr>
      </w:pPr>
      <w:r>
        <w:t xml:space="preserve"> </w:t>
      </w:r>
      <w:r>
        <w:rPr>
          <w:lang w:val="en-US"/>
        </w:rPr>
        <w:t>I</w:t>
      </w:r>
      <w:r w:rsidRPr="00FB51B7">
        <w:t xml:space="preserve"> </w:t>
      </w:r>
      <w:r>
        <w:t>четверть – 5 и 10 классы. Цель – изучение уровня адаптации школьников при переходе с одной ступени обучения на другую;</w:t>
      </w:r>
    </w:p>
    <w:p w:rsidR="0014388B" w:rsidRDefault="0014388B" w:rsidP="00FB51B7">
      <w:pPr>
        <w:numPr>
          <w:ilvl w:val="0"/>
          <w:numId w:val="18"/>
        </w:numPr>
      </w:pPr>
      <w:r>
        <w:rPr>
          <w:lang w:val="en-US"/>
        </w:rPr>
        <w:t>I</w:t>
      </w:r>
      <w:r w:rsidRPr="0014388B">
        <w:t xml:space="preserve">, </w:t>
      </w:r>
      <w:r>
        <w:rPr>
          <w:lang w:val="en-US"/>
        </w:rPr>
        <w:t>II</w:t>
      </w:r>
      <w:r>
        <w:t xml:space="preserve"> четверти – 1 класс. Цель – изучение уровня адаптации первоклассников;</w:t>
      </w:r>
    </w:p>
    <w:p w:rsidR="00FB51B7" w:rsidRDefault="00FB51B7" w:rsidP="00FB51B7">
      <w:pPr>
        <w:numPr>
          <w:ilvl w:val="0"/>
          <w:numId w:val="18"/>
        </w:numPr>
      </w:pPr>
      <w:r>
        <w:rPr>
          <w:lang w:val="en-US"/>
        </w:rPr>
        <w:t>II</w:t>
      </w:r>
      <w:r w:rsidR="002501D6">
        <w:t xml:space="preserve"> четвер</w:t>
      </w:r>
      <w:r w:rsidR="00655C69">
        <w:t>т</w:t>
      </w:r>
      <w:r w:rsidR="002501D6">
        <w:t>ь – 2 – 8</w:t>
      </w:r>
      <w:r>
        <w:t xml:space="preserve">, 10 классы. Цель – проведение контрольных работ за </w:t>
      </w:r>
      <w:r>
        <w:rPr>
          <w:lang w:val="en-US"/>
        </w:rPr>
        <w:t>I</w:t>
      </w:r>
      <w:r>
        <w:t xml:space="preserve"> полугодие;</w:t>
      </w:r>
    </w:p>
    <w:p w:rsidR="00FB51B7" w:rsidRDefault="00FB51B7" w:rsidP="00FB51B7">
      <w:pPr>
        <w:numPr>
          <w:ilvl w:val="0"/>
          <w:numId w:val="18"/>
        </w:numPr>
      </w:pPr>
      <w:r>
        <w:rPr>
          <w:lang w:val="en-US"/>
        </w:rPr>
        <w:t>III</w:t>
      </w:r>
      <w:r w:rsidRPr="00FB51B7">
        <w:t xml:space="preserve">, </w:t>
      </w:r>
      <w:r>
        <w:rPr>
          <w:lang w:val="en-US"/>
        </w:rPr>
        <w:t>IV</w:t>
      </w:r>
      <w:r w:rsidRPr="00FB51B7">
        <w:t xml:space="preserve"> четверти – 9, 11 классы. Цель </w:t>
      </w:r>
      <w:r>
        <w:t>– изучение уровня преподавания предметов при подготовке к ЕГЭ и ГИА;</w:t>
      </w:r>
    </w:p>
    <w:p w:rsidR="006A1508" w:rsidRDefault="006A1508" w:rsidP="00FB51B7">
      <w:pPr>
        <w:numPr>
          <w:ilvl w:val="0"/>
          <w:numId w:val="18"/>
        </w:numPr>
      </w:pPr>
      <w:r>
        <w:rPr>
          <w:lang w:val="en-US"/>
        </w:rPr>
        <w:t>III</w:t>
      </w:r>
      <w:r w:rsidRPr="006A1508">
        <w:t xml:space="preserve"> </w:t>
      </w:r>
      <w:r>
        <w:t>четверть – 1 – 11 классы. Цель – програм</w:t>
      </w:r>
      <w:r w:rsidR="00D50FD1">
        <w:t>ма наблюдения за уроком учителя, подготовка к педсоветам;</w:t>
      </w:r>
    </w:p>
    <w:p w:rsidR="00FA4BF5" w:rsidRDefault="00FA4BF5" w:rsidP="00FB51B7">
      <w:pPr>
        <w:numPr>
          <w:ilvl w:val="0"/>
          <w:numId w:val="18"/>
        </w:numPr>
      </w:pPr>
      <w:r>
        <w:rPr>
          <w:lang w:val="en-US"/>
        </w:rPr>
        <w:t>IV</w:t>
      </w:r>
      <w:r>
        <w:t xml:space="preserve"> четверть – 2 – 8, 10 классы. Цель – проведение контрольных работ за учебный год;</w:t>
      </w:r>
    </w:p>
    <w:p w:rsidR="00FB51B7" w:rsidRDefault="00FB51B7" w:rsidP="00FB51B7">
      <w:pPr>
        <w:numPr>
          <w:ilvl w:val="0"/>
          <w:numId w:val="18"/>
        </w:numPr>
      </w:pPr>
      <w:r>
        <w:t>В течение учебного года – 1 – 11 классы. Цель –</w:t>
      </w:r>
      <w:r w:rsidR="006A1508">
        <w:t xml:space="preserve"> </w:t>
      </w:r>
      <w:r>
        <w:t>комплексные проверки классов.</w:t>
      </w:r>
    </w:p>
    <w:p w:rsidR="00FB51B7" w:rsidRPr="005827AB" w:rsidRDefault="00FB51B7" w:rsidP="00FB51B7">
      <w:pPr>
        <w:ind w:left="720"/>
      </w:pPr>
    </w:p>
    <w:p w:rsidR="003D2B95" w:rsidRPr="00D828F3" w:rsidRDefault="003D2B95" w:rsidP="00FB51B7">
      <w:pPr>
        <w:numPr>
          <w:ilvl w:val="0"/>
          <w:numId w:val="5"/>
        </w:numPr>
      </w:pPr>
      <w:r w:rsidRPr="00D828F3">
        <w:rPr>
          <w:b/>
          <w:i/>
        </w:rPr>
        <w:t xml:space="preserve">Изучение </w:t>
      </w:r>
      <w:r w:rsidR="00B21E7C" w:rsidRPr="00D828F3">
        <w:rPr>
          <w:b/>
          <w:i/>
        </w:rPr>
        <w:t xml:space="preserve"> </w:t>
      </w:r>
      <w:r w:rsidRPr="00D828F3">
        <w:rPr>
          <w:b/>
          <w:i/>
        </w:rPr>
        <w:t>опыта работы:</w:t>
      </w:r>
    </w:p>
    <w:p w:rsidR="00D828F3" w:rsidRDefault="00C731F1" w:rsidP="00C731F1">
      <w:pPr>
        <w:ind w:left="720"/>
      </w:pPr>
      <w:proofErr w:type="spellStart"/>
      <w:r>
        <w:t>Чихватова</w:t>
      </w:r>
      <w:proofErr w:type="spellEnd"/>
      <w:r>
        <w:t xml:space="preserve"> О. А., Луткова Н. С., Бахарева А. Ф., Князев С. Ю., </w:t>
      </w:r>
      <w:proofErr w:type="spellStart"/>
      <w:r>
        <w:t>Моцак</w:t>
      </w:r>
      <w:proofErr w:type="spellEnd"/>
      <w:r>
        <w:t xml:space="preserve"> Т. А., Степанов Н. Н., Иванова К. В. </w:t>
      </w:r>
      <w:r w:rsidR="00D828F3">
        <w:t>(</w:t>
      </w:r>
      <w:r w:rsidR="00DF6EF0">
        <w:t>в рамках аттестации</w:t>
      </w:r>
      <w:r w:rsidR="00D828F3">
        <w:t>)</w:t>
      </w:r>
    </w:p>
    <w:p w:rsidR="006C5C64" w:rsidRPr="00D828F3" w:rsidRDefault="006C5C64" w:rsidP="006C5C64">
      <w:pPr>
        <w:ind w:left="720"/>
      </w:pPr>
    </w:p>
    <w:p w:rsidR="003D2B95" w:rsidRPr="001054D3" w:rsidRDefault="003D2B95" w:rsidP="00FB51B7">
      <w:pPr>
        <w:numPr>
          <w:ilvl w:val="0"/>
          <w:numId w:val="5"/>
        </w:numPr>
      </w:pPr>
      <w:r w:rsidRPr="001054D3">
        <w:rPr>
          <w:b/>
          <w:i/>
        </w:rPr>
        <w:t>Индивидуальные консультации</w:t>
      </w:r>
      <w:r w:rsidR="009759CA" w:rsidRPr="001054D3">
        <w:rPr>
          <w:b/>
          <w:i/>
        </w:rPr>
        <w:t>, семинары</w:t>
      </w:r>
      <w:r w:rsidRPr="001054D3">
        <w:rPr>
          <w:b/>
          <w:i/>
        </w:rPr>
        <w:t>:</w:t>
      </w:r>
    </w:p>
    <w:p w:rsidR="003D2B95" w:rsidRDefault="0063004B" w:rsidP="00FB51B7">
      <w:pPr>
        <w:numPr>
          <w:ilvl w:val="0"/>
          <w:numId w:val="7"/>
        </w:numPr>
      </w:pPr>
      <w:r w:rsidRPr="001054D3">
        <w:t>Самоанализ: отсутствие положительной динамики уровня обученности, качества знаний, учебной мотивации</w:t>
      </w:r>
      <w:r w:rsidR="00324A94" w:rsidRPr="001054D3">
        <w:t>;</w:t>
      </w:r>
    </w:p>
    <w:p w:rsidR="001A12DC" w:rsidRDefault="001A12DC" w:rsidP="001A12DC">
      <w:pPr>
        <w:numPr>
          <w:ilvl w:val="0"/>
          <w:numId w:val="7"/>
        </w:numPr>
      </w:pPr>
      <w:r>
        <w:t xml:space="preserve">Использование различных форм и методов обучения: </w:t>
      </w:r>
      <w:r w:rsidR="006B449E">
        <w:t>дифференцированных, развивающих;</w:t>
      </w:r>
    </w:p>
    <w:p w:rsidR="006B449E" w:rsidRPr="001054D3" w:rsidRDefault="006B449E" w:rsidP="001A12DC">
      <w:pPr>
        <w:numPr>
          <w:ilvl w:val="0"/>
          <w:numId w:val="7"/>
        </w:numPr>
      </w:pPr>
      <w:r>
        <w:t>Использование аудиовизуальных средств обучения и интерактивного оборудования;</w:t>
      </w:r>
    </w:p>
    <w:p w:rsidR="0063004B" w:rsidRPr="001054D3" w:rsidRDefault="0063004B" w:rsidP="00FB51B7">
      <w:pPr>
        <w:numPr>
          <w:ilvl w:val="0"/>
          <w:numId w:val="7"/>
        </w:numPr>
      </w:pPr>
      <w:r w:rsidRPr="001054D3">
        <w:t xml:space="preserve">Методическая работа на базе ОУ: обобщение и распространение опыта, выступления на педсоветах и семинарах, </w:t>
      </w:r>
      <w:r w:rsidR="004754C2" w:rsidRPr="001054D3">
        <w:t xml:space="preserve">проведение открытых уроков, мастер-классов, </w:t>
      </w:r>
      <w:r w:rsidRPr="001054D3">
        <w:t>пуб</w:t>
      </w:r>
      <w:r w:rsidR="004754C2" w:rsidRPr="001054D3">
        <w:t>ликации;</w:t>
      </w:r>
      <w:r w:rsidR="001054D3" w:rsidRPr="001054D3">
        <w:t xml:space="preserve"> </w:t>
      </w:r>
    </w:p>
    <w:p w:rsidR="004754C2" w:rsidRPr="001054D3" w:rsidRDefault="004754C2" w:rsidP="00FB51B7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1054D3">
        <w:rPr>
          <w:rFonts w:ascii="Times New Roman" w:hAnsi="Times New Roman"/>
          <w:sz w:val="24"/>
          <w:szCs w:val="24"/>
        </w:rPr>
        <w:t>Участие в конкурсах</w:t>
      </w:r>
      <w:r w:rsidR="001054D3" w:rsidRPr="001054D3">
        <w:rPr>
          <w:rFonts w:ascii="Times New Roman" w:hAnsi="Times New Roman"/>
          <w:sz w:val="24"/>
          <w:szCs w:val="24"/>
        </w:rPr>
        <w:t>.</w:t>
      </w:r>
    </w:p>
    <w:p w:rsidR="008B3E19" w:rsidRPr="00C02BC4" w:rsidRDefault="008B3E19" w:rsidP="008B3E19"/>
    <w:p w:rsidR="003D2B95" w:rsidRPr="004D4214" w:rsidRDefault="003D2B95" w:rsidP="00FB51B7">
      <w:pPr>
        <w:numPr>
          <w:ilvl w:val="0"/>
          <w:numId w:val="8"/>
        </w:numPr>
        <w:rPr>
          <w:b/>
          <w:i/>
        </w:rPr>
      </w:pPr>
      <w:r w:rsidRPr="004D4214">
        <w:rPr>
          <w:b/>
          <w:i/>
        </w:rPr>
        <w:t>Методические оперативки</w:t>
      </w:r>
      <w:r w:rsidR="001054D3">
        <w:rPr>
          <w:b/>
          <w:i/>
        </w:rPr>
        <w:t>:</w:t>
      </w:r>
    </w:p>
    <w:p w:rsidR="003D2B95" w:rsidRDefault="003D2B95" w:rsidP="00FB51B7">
      <w:pPr>
        <w:numPr>
          <w:ilvl w:val="0"/>
          <w:numId w:val="9"/>
        </w:numPr>
      </w:pPr>
      <w:r w:rsidRPr="004D4214">
        <w:t xml:space="preserve">знакомство учителей с новинками </w:t>
      </w:r>
      <w:proofErr w:type="spellStart"/>
      <w:r w:rsidRPr="004D4214">
        <w:t>методлитературы</w:t>
      </w:r>
      <w:proofErr w:type="spellEnd"/>
      <w:r w:rsidRPr="004D4214">
        <w:t xml:space="preserve">, передовым педагогическим опытом, приказами, </w:t>
      </w:r>
      <w:proofErr w:type="spellStart"/>
      <w:r w:rsidRPr="004D4214">
        <w:t>методуказаниями</w:t>
      </w:r>
      <w:proofErr w:type="spellEnd"/>
      <w:r w:rsidRPr="004D4214">
        <w:t xml:space="preserve"> МО, </w:t>
      </w:r>
      <w:r w:rsidR="0063004B">
        <w:t>ДО, РУ</w:t>
      </w:r>
      <w:r w:rsidRPr="004D4214">
        <w:t>О (ежемесячно)</w:t>
      </w:r>
    </w:p>
    <w:p w:rsidR="00632D5F" w:rsidRPr="004D4214" w:rsidRDefault="00632D5F" w:rsidP="00632D5F">
      <w:pPr>
        <w:ind w:left="720"/>
      </w:pPr>
    </w:p>
    <w:p w:rsidR="004F0A7B" w:rsidRPr="004F0A7B" w:rsidRDefault="004F0A7B" w:rsidP="00FB51B7">
      <w:pPr>
        <w:numPr>
          <w:ilvl w:val="0"/>
          <w:numId w:val="10"/>
        </w:numPr>
        <w:rPr>
          <w:b/>
          <w:i/>
        </w:rPr>
      </w:pPr>
      <w:r>
        <w:rPr>
          <w:b/>
          <w:i/>
        </w:rPr>
        <w:t>Инновационные приемы и методы педагогической деятельности:</w:t>
      </w:r>
    </w:p>
    <w:p w:rsidR="00DF6EF0" w:rsidRDefault="00DF6EF0" w:rsidP="00FB51B7">
      <w:pPr>
        <w:numPr>
          <w:ilvl w:val="0"/>
          <w:numId w:val="9"/>
        </w:numPr>
      </w:pPr>
      <w:r>
        <w:t>введение ФГОС основного общего образования;</w:t>
      </w:r>
    </w:p>
    <w:p w:rsidR="004F0A7B" w:rsidRDefault="004F0A7B" w:rsidP="00FB51B7">
      <w:pPr>
        <w:numPr>
          <w:ilvl w:val="0"/>
          <w:numId w:val="9"/>
        </w:numPr>
      </w:pPr>
      <w:r>
        <w:t>разработка и апробация авторских рабочих программ и программ элективных курсов;</w:t>
      </w:r>
    </w:p>
    <w:p w:rsidR="004F0A7B" w:rsidRDefault="004F0A7B" w:rsidP="00FB51B7">
      <w:pPr>
        <w:numPr>
          <w:ilvl w:val="0"/>
          <w:numId w:val="9"/>
        </w:numPr>
      </w:pPr>
      <w:r>
        <w:t>внедрение информационных технологий;</w:t>
      </w:r>
    </w:p>
    <w:p w:rsidR="00D828F3" w:rsidRDefault="00D828F3" w:rsidP="00FB51B7">
      <w:pPr>
        <w:numPr>
          <w:ilvl w:val="0"/>
          <w:numId w:val="9"/>
        </w:numPr>
      </w:pPr>
      <w:r>
        <w:t xml:space="preserve">использование </w:t>
      </w:r>
      <w:r w:rsidRPr="00D27476">
        <w:t>электронных информационно-образовательных ресурсов</w:t>
      </w:r>
      <w:r>
        <w:t>, интерактивной доски на уроках и внеурочных занятиях по предметам;</w:t>
      </w:r>
    </w:p>
    <w:p w:rsidR="004F0A7B" w:rsidRDefault="004F0A7B" w:rsidP="00FB51B7">
      <w:pPr>
        <w:numPr>
          <w:ilvl w:val="0"/>
          <w:numId w:val="9"/>
        </w:numPr>
      </w:pPr>
      <w:r>
        <w:t>работа с одаренными детьми;</w:t>
      </w:r>
    </w:p>
    <w:p w:rsidR="00013C05" w:rsidRDefault="00013C05" w:rsidP="00FB51B7">
      <w:pPr>
        <w:numPr>
          <w:ilvl w:val="0"/>
          <w:numId w:val="9"/>
        </w:numPr>
      </w:pPr>
      <w:r>
        <w:t>преподавание математики и физики в 10</w:t>
      </w:r>
      <w:r w:rsidR="006B449E">
        <w:t xml:space="preserve"> и 11 классах</w:t>
      </w:r>
      <w:r>
        <w:t xml:space="preserve"> на профильном уровне;</w:t>
      </w:r>
    </w:p>
    <w:p w:rsidR="004F0A7B" w:rsidRDefault="004F0A7B" w:rsidP="00FB51B7">
      <w:pPr>
        <w:numPr>
          <w:ilvl w:val="0"/>
          <w:numId w:val="9"/>
        </w:numPr>
      </w:pPr>
      <w:r>
        <w:t>проведение дней науки.</w:t>
      </w:r>
    </w:p>
    <w:p w:rsidR="00332E87" w:rsidRDefault="00332E87" w:rsidP="00332E87">
      <w:pPr>
        <w:ind w:left="720"/>
      </w:pPr>
    </w:p>
    <w:p w:rsidR="003D2B95" w:rsidRPr="00632D5F" w:rsidRDefault="003D2B95" w:rsidP="00C731F1">
      <w:pPr>
        <w:numPr>
          <w:ilvl w:val="0"/>
          <w:numId w:val="10"/>
        </w:numPr>
        <w:rPr>
          <w:b/>
          <w:i/>
        </w:rPr>
      </w:pPr>
      <w:r w:rsidRPr="004D4214">
        <w:rPr>
          <w:b/>
          <w:i/>
        </w:rPr>
        <w:t>Работа над методической темой школы</w:t>
      </w:r>
      <w:r w:rsidR="00632D5F">
        <w:t xml:space="preserve"> «</w:t>
      </w:r>
      <w:r w:rsidR="00C731F1" w:rsidRPr="00C731F1">
        <w:rPr>
          <w:color w:val="000000"/>
        </w:rPr>
        <w:t xml:space="preserve">Формирование </w:t>
      </w:r>
      <w:proofErr w:type="gramStart"/>
      <w:r w:rsidR="00C731F1" w:rsidRPr="00C731F1">
        <w:rPr>
          <w:color w:val="000000"/>
        </w:rPr>
        <w:t>универсальных учебных действи</w:t>
      </w:r>
      <w:r w:rsidR="00C731F1">
        <w:rPr>
          <w:color w:val="000000"/>
        </w:rPr>
        <w:t>й</w:t>
      </w:r>
      <w:proofErr w:type="gramEnd"/>
      <w:r w:rsidR="00C731F1">
        <w:rPr>
          <w:color w:val="000000"/>
        </w:rPr>
        <w:t xml:space="preserve"> обучающихся в условиях внедре</w:t>
      </w:r>
      <w:r w:rsidR="00C731F1" w:rsidRPr="00C731F1">
        <w:rPr>
          <w:color w:val="000000"/>
        </w:rPr>
        <w:t>ния ФГОС</w:t>
      </w:r>
      <w:r w:rsidR="00632D5F" w:rsidRPr="00013C05">
        <w:t xml:space="preserve">» </w:t>
      </w:r>
      <w:r w:rsidRPr="004D4214">
        <w:rPr>
          <w:b/>
          <w:i/>
        </w:rPr>
        <w:t>(</w:t>
      </w:r>
      <w:r w:rsidRPr="004D4214">
        <w:t>план работы прилагается).</w:t>
      </w:r>
    </w:p>
    <w:p w:rsidR="00632D5F" w:rsidRPr="007A0C56" w:rsidRDefault="00632D5F" w:rsidP="00632D5F">
      <w:pPr>
        <w:ind w:left="360"/>
      </w:pPr>
      <w:r w:rsidRPr="007A0C56">
        <w:rPr>
          <w:b/>
          <w:i/>
        </w:rPr>
        <w:t>Цель:</w:t>
      </w:r>
      <w:r w:rsidRPr="007A0C56">
        <w:t xml:space="preserve"> </w:t>
      </w:r>
      <w:r w:rsidR="00013C05" w:rsidRPr="007A0C56">
        <w:rPr>
          <w:color w:val="000000"/>
        </w:rPr>
        <w:t>реализация учебного плана школы с целью формирования всесторонне развитой личности, готовой к самоопределению</w:t>
      </w:r>
      <w:r w:rsidR="007A0C56" w:rsidRPr="007A0C56">
        <w:rPr>
          <w:color w:val="000000"/>
        </w:rPr>
        <w:t xml:space="preserve"> на основе развития у обучающихся универсальных учебных действий</w:t>
      </w:r>
      <w:r w:rsidR="00013C05" w:rsidRPr="007A0C56">
        <w:rPr>
          <w:color w:val="000000"/>
        </w:rPr>
        <w:t xml:space="preserve">. </w:t>
      </w:r>
    </w:p>
    <w:p w:rsidR="009850D1" w:rsidRPr="007A0C56" w:rsidRDefault="009850D1" w:rsidP="00632D5F">
      <w:pPr>
        <w:ind w:left="360"/>
        <w:rPr>
          <w:b/>
          <w:i/>
        </w:rPr>
      </w:pPr>
      <w:r w:rsidRPr="007A0C56">
        <w:rPr>
          <w:b/>
          <w:i/>
        </w:rPr>
        <w:t>Основные задачи:</w:t>
      </w:r>
    </w:p>
    <w:p w:rsidR="00013C05" w:rsidRPr="007A0C56" w:rsidRDefault="00013C05" w:rsidP="00FB51B7">
      <w:pPr>
        <w:numPr>
          <w:ilvl w:val="0"/>
          <w:numId w:val="15"/>
        </w:numPr>
      </w:pPr>
      <w:r w:rsidRPr="007A0C56">
        <w:rPr>
          <w:color w:val="000000"/>
        </w:rPr>
        <w:t>с</w:t>
      </w:r>
      <w:r w:rsidR="00332E87" w:rsidRPr="007A0C56">
        <w:rPr>
          <w:color w:val="000000"/>
        </w:rPr>
        <w:t>оздать</w:t>
      </w:r>
      <w:r w:rsidRPr="007A0C56">
        <w:rPr>
          <w:color w:val="000000"/>
        </w:rPr>
        <w:t xml:space="preserve"> </w:t>
      </w:r>
      <w:r w:rsidR="00332E87" w:rsidRPr="007A0C56">
        <w:rPr>
          <w:color w:val="000000"/>
        </w:rPr>
        <w:t>благоприятные условия</w:t>
      </w:r>
      <w:r w:rsidRPr="007A0C56">
        <w:rPr>
          <w:color w:val="000000"/>
        </w:rPr>
        <w:t xml:space="preserve"> для развития и саморазвития личности;</w:t>
      </w:r>
      <w:r w:rsidRPr="007A0C56">
        <w:t xml:space="preserve"> </w:t>
      </w:r>
    </w:p>
    <w:p w:rsidR="00332E87" w:rsidRPr="007A0C56" w:rsidRDefault="009850D1" w:rsidP="00332E87">
      <w:pPr>
        <w:numPr>
          <w:ilvl w:val="0"/>
          <w:numId w:val="15"/>
        </w:numPr>
      </w:pPr>
      <w:r w:rsidRPr="007A0C56">
        <w:t>обеспечить условия для личностно ориентированной направленности образования через совершенствование тради</w:t>
      </w:r>
      <w:r w:rsidR="00332E87" w:rsidRPr="007A0C56">
        <w:t>ционных и внедрение</w:t>
      </w:r>
      <w:r w:rsidRPr="007A0C56">
        <w:t xml:space="preserve"> </w:t>
      </w:r>
      <w:r w:rsidR="00332E87" w:rsidRPr="007A0C56">
        <w:t>новых педагогических технологий (в том числе интерактивного оборудования и электронных образовательных ресурсов</w:t>
      </w:r>
      <w:r w:rsidR="007A0C56" w:rsidRPr="007A0C56">
        <w:t>)</w:t>
      </w:r>
      <w:r w:rsidR="00332E87" w:rsidRPr="007A0C56">
        <w:t>.</w:t>
      </w:r>
    </w:p>
    <w:p w:rsidR="001054D3" w:rsidRPr="007A0C56" w:rsidRDefault="001054D3" w:rsidP="003D2B95">
      <w:pPr>
        <w:rPr>
          <w:b/>
          <w:sz w:val="28"/>
          <w:szCs w:val="28"/>
          <w:u w:val="single"/>
        </w:rPr>
      </w:pPr>
    </w:p>
    <w:p w:rsidR="003D2B95" w:rsidRDefault="003D2B95" w:rsidP="003D2B95">
      <w:pPr>
        <w:rPr>
          <w:b/>
          <w:sz w:val="28"/>
          <w:szCs w:val="28"/>
          <w:u w:val="single"/>
        </w:rPr>
      </w:pPr>
      <w:r w:rsidRPr="007A0C56">
        <w:rPr>
          <w:b/>
          <w:sz w:val="28"/>
          <w:szCs w:val="28"/>
          <w:u w:val="single"/>
        </w:rPr>
        <w:t>Формы организации методической работы в школе.</w:t>
      </w:r>
    </w:p>
    <w:p w:rsidR="0019200B" w:rsidRDefault="0019200B" w:rsidP="00FB51B7">
      <w:pPr>
        <w:numPr>
          <w:ilvl w:val="0"/>
          <w:numId w:val="11"/>
        </w:numPr>
      </w:pPr>
      <w:bookmarkStart w:id="0" w:name="_GoBack"/>
      <w:bookmarkEnd w:id="0"/>
      <w:r>
        <w:t>Тематические педсоветы;</w:t>
      </w:r>
    </w:p>
    <w:p w:rsidR="0019200B" w:rsidRDefault="0019200B" w:rsidP="00FB51B7">
      <w:pPr>
        <w:numPr>
          <w:ilvl w:val="0"/>
          <w:numId w:val="11"/>
        </w:numPr>
      </w:pPr>
      <w:r>
        <w:t>Методический совет</w:t>
      </w:r>
      <w:r w:rsidR="00B91BB3">
        <w:t>;</w:t>
      </w:r>
    </w:p>
    <w:p w:rsidR="003D2B95" w:rsidRDefault="003D2B95" w:rsidP="00FB51B7">
      <w:pPr>
        <w:numPr>
          <w:ilvl w:val="0"/>
          <w:numId w:val="11"/>
        </w:numPr>
      </w:pPr>
      <w:r>
        <w:t>Ку</w:t>
      </w:r>
      <w:r w:rsidR="001242D2">
        <w:t>рсы повышения квалификации КОИ</w:t>
      </w:r>
      <w:r>
        <w:t>РО</w:t>
      </w:r>
      <w:r w:rsidR="00B91BB3">
        <w:t>;</w:t>
      </w:r>
    </w:p>
    <w:p w:rsidR="003D2B95" w:rsidRDefault="003D2B95" w:rsidP="00FB51B7">
      <w:pPr>
        <w:numPr>
          <w:ilvl w:val="0"/>
          <w:numId w:val="11"/>
        </w:numPr>
      </w:pPr>
      <w:r>
        <w:t>Самообразование</w:t>
      </w:r>
      <w:r w:rsidR="00B91BB3">
        <w:t>;</w:t>
      </w:r>
    </w:p>
    <w:p w:rsidR="003D2B95" w:rsidRDefault="003D2B95" w:rsidP="00FB51B7">
      <w:pPr>
        <w:numPr>
          <w:ilvl w:val="0"/>
          <w:numId w:val="11"/>
        </w:numPr>
      </w:pPr>
      <w:r>
        <w:t>Семинар-практикум</w:t>
      </w:r>
      <w:r w:rsidR="00B91BB3">
        <w:t>;</w:t>
      </w:r>
    </w:p>
    <w:p w:rsidR="0019200B" w:rsidRDefault="0019200B" w:rsidP="00FB51B7">
      <w:pPr>
        <w:numPr>
          <w:ilvl w:val="0"/>
          <w:numId w:val="11"/>
        </w:numPr>
      </w:pPr>
      <w:r>
        <w:t>Методические объединения</w:t>
      </w:r>
      <w:r w:rsidR="005C524A">
        <w:t>;</w:t>
      </w:r>
    </w:p>
    <w:p w:rsidR="003D2B95" w:rsidRDefault="003D2B95" w:rsidP="00FB51B7">
      <w:pPr>
        <w:numPr>
          <w:ilvl w:val="0"/>
          <w:numId w:val="11"/>
        </w:numPr>
      </w:pPr>
      <w:r>
        <w:t>Творческие группы</w:t>
      </w:r>
      <w:r w:rsidR="00B91BB3">
        <w:t>;</w:t>
      </w:r>
    </w:p>
    <w:p w:rsidR="001242D2" w:rsidRDefault="001242D2" w:rsidP="00FB51B7">
      <w:pPr>
        <w:numPr>
          <w:ilvl w:val="0"/>
          <w:numId w:val="11"/>
        </w:numPr>
      </w:pPr>
      <w:r>
        <w:t>Проблемные группы</w:t>
      </w:r>
      <w:r w:rsidR="00B91BB3">
        <w:t>;</w:t>
      </w:r>
    </w:p>
    <w:p w:rsidR="00B91BB3" w:rsidRDefault="00B91BB3" w:rsidP="00FB51B7">
      <w:pPr>
        <w:numPr>
          <w:ilvl w:val="0"/>
          <w:numId w:val="11"/>
        </w:numPr>
      </w:pPr>
      <w:proofErr w:type="spellStart"/>
      <w:r>
        <w:t>Взаимопосещение</w:t>
      </w:r>
      <w:proofErr w:type="spellEnd"/>
      <w:r>
        <w:t xml:space="preserve"> и анализ уроков;</w:t>
      </w:r>
    </w:p>
    <w:p w:rsidR="00B91BB3" w:rsidRDefault="00B91BB3" w:rsidP="00FB51B7">
      <w:pPr>
        <w:numPr>
          <w:ilvl w:val="0"/>
          <w:numId w:val="11"/>
        </w:numPr>
      </w:pPr>
      <w:r>
        <w:t>Открытые уроки и их анализ;</w:t>
      </w:r>
    </w:p>
    <w:p w:rsidR="00B91BB3" w:rsidRDefault="00B91BB3" w:rsidP="00FB51B7">
      <w:pPr>
        <w:numPr>
          <w:ilvl w:val="0"/>
          <w:numId w:val="11"/>
        </w:numPr>
      </w:pPr>
      <w:r>
        <w:t>Мастер-классы;</w:t>
      </w:r>
    </w:p>
    <w:p w:rsidR="003D2B95" w:rsidRDefault="003D2B95" w:rsidP="00FB51B7">
      <w:pPr>
        <w:numPr>
          <w:ilvl w:val="0"/>
          <w:numId w:val="11"/>
        </w:numPr>
      </w:pPr>
      <w:r>
        <w:t>Конкурс</w:t>
      </w:r>
      <w:r w:rsidR="001242D2">
        <w:t>ы</w:t>
      </w:r>
      <w:r>
        <w:t xml:space="preserve"> педагогического мастерства</w:t>
      </w:r>
      <w:r w:rsidR="00B91BB3">
        <w:t>;</w:t>
      </w:r>
    </w:p>
    <w:p w:rsidR="00B91BB3" w:rsidRDefault="00B91BB3" w:rsidP="00FB51B7">
      <w:pPr>
        <w:numPr>
          <w:ilvl w:val="0"/>
          <w:numId w:val="11"/>
        </w:numPr>
      </w:pPr>
      <w:r>
        <w:t>Творческие отчеты;</w:t>
      </w:r>
    </w:p>
    <w:p w:rsidR="00B91BB3" w:rsidRDefault="00B91BB3" w:rsidP="00FB51B7">
      <w:pPr>
        <w:numPr>
          <w:ilvl w:val="0"/>
          <w:numId w:val="11"/>
        </w:numPr>
      </w:pPr>
      <w:r>
        <w:t>Педагогический мониторинг;</w:t>
      </w:r>
    </w:p>
    <w:p w:rsidR="00B91BB3" w:rsidRDefault="00B91BB3" w:rsidP="00FB51B7">
      <w:pPr>
        <w:numPr>
          <w:ilvl w:val="0"/>
          <w:numId w:val="11"/>
        </w:numPr>
      </w:pPr>
      <w:r>
        <w:t>Организация работы с одаренными и творческими детьми;</w:t>
      </w:r>
    </w:p>
    <w:p w:rsidR="00B91BB3" w:rsidRDefault="00B91BB3" w:rsidP="00FB51B7">
      <w:pPr>
        <w:numPr>
          <w:ilvl w:val="0"/>
          <w:numId w:val="11"/>
        </w:numPr>
      </w:pPr>
      <w:r>
        <w:t>Составление портфолио;</w:t>
      </w:r>
    </w:p>
    <w:p w:rsidR="00B91BB3" w:rsidRDefault="00B91BB3" w:rsidP="00FB51B7">
      <w:pPr>
        <w:numPr>
          <w:ilvl w:val="0"/>
          <w:numId w:val="11"/>
        </w:numPr>
      </w:pPr>
      <w:r>
        <w:t>Разработка методических рекомендаций в помощь учителю по организации, проведению и анализу личностно-ориентированного урока;</w:t>
      </w:r>
    </w:p>
    <w:p w:rsidR="00B91BB3" w:rsidRDefault="00B91BB3" w:rsidP="00FB51B7">
      <w:pPr>
        <w:numPr>
          <w:ilvl w:val="0"/>
          <w:numId w:val="11"/>
        </w:numPr>
      </w:pPr>
      <w:r>
        <w:t>Систематизация имеющегося материала.</w:t>
      </w:r>
    </w:p>
    <w:p w:rsidR="00B91BB3" w:rsidRDefault="00B91BB3" w:rsidP="00B91BB3"/>
    <w:p w:rsidR="00B91BB3" w:rsidRDefault="00B91BB3" w:rsidP="00B91BB3"/>
    <w:p w:rsidR="00B91BB3" w:rsidRDefault="00B91BB3" w:rsidP="00B91BB3"/>
    <w:sectPr w:rsidR="00B91BB3" w:rsidSect="008B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7878"/>
    <w:multiLevelType w:val="hybridMultilevel"/>
    <w:tmpl w:val="E21E3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80727"/>
    <w:multiLevelType w:val="hybridMultilevel"/>
    <w:tmpl w:val="E2846B9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BC36DC"/>
    <w:multiLevelType w:val="hybridMultilevel"/>
    <w:tmpl w:val="BAF02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1C526D"/>
    <w:multiLevelType w:val="hybridMultilevel"/>
    <w:tmpl w:val="899EE2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F0EE7"/>
    <w:multiLevelType w:val="hybridMultilevel"/>
    <w:tmpl w:val="5B983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7B1ADD"/>
    <w:multiLevelType w:val="hybridMultilevel"/>
    <w:tmpl w:val="8208E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E4422AE"/>
    <w:multiLevelType w:val="hybridMultilevel"/>
    <w:tmpl w:val="C3FADE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1C0F47"/>
    <w:multiLevelType w:val="hybridMultilevel"/>
    <w:tmpl w:val="542EF7C6"/>
    <w:lvl w:ilvl="0" w:tplc="F83C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95B33"/>
    <w:multiLevelType w:val="hybridMultilevel"/>
    <w:tmpl w:val="18C0B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C037B"/>
    <w:multiLevelType w:val="hybridMultilevel"/>
    <w:tmpl w:val="4C3E78F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E91FEC"/>
    <w:multiLevelType w:val="hybridMultilevel"/>
    <w:tmpl w:val="761EFE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FC25A1"/>
    <w:multiLevelType w:val="hybridMultilevel"/>
    <w:tmpl w:val="AA4C9B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EA5933"/>
    <w:multiLevelType w:val="hybridMultilevel"/>
    <w:tmpl w:val="A6B4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1C5243"/>
    <w:multiLevelType w:val="hybridMultilevel"/>
    <w:tmpl w:val="18E44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E70EE"/>
    <w:multiLevelType w:val="hybridMultilevel"/>
    <w:tmpl w:val="32E6F1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A7E25"/>
    <w:multiLevelType w:val="hybridMultilevel"/>
    <w:tmpl w:val="5044B62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703A52"/>
    <w:multiLevelType w:val="hybridMultilevel"/>
    <w:tmpl w:val="2B8CF6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4C67D5"/>
    <w:multiLevelType w:val="hybridMultilevel"/>
    <w:tmpl w:val="5900A8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CA6994"/>
    <w:multiLevelType w:val="hybridMultilevel"/>
    <w:tmpl w:val="1E82D6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5F2D02"/>
    <w:multiLevelType w:val="hybridMultilevel"/>
    <w:tmpl w:val="D99E28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B55C2"/>
    <w:multiLevelType w:val="hybridMultilevel"/>
    <w:tmpl w:val="880238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24C9C"/>
    <w:multiLevelType w:val="hybridMultilevel"/>
    <w:tmpl w:val="8C32F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16"/>
  </w:num>
  <w:num w:numId="8">
    <w:abstractNumId w:val="4"/>
  </w:num>
  <w:num w:numId="9">
    <w:abstractNumId w:val="14"/>
  </w:num>
  <w:num w:numId="10">
    <w:abstractNumId w:val="11"/>
  </w:num>
  <w:num w:numId="11">
    <w:abstractNumId w:val="12"/>
  </w:num>
  <w:num w:numId="12">
    <w:abstractNumId w:val="17"/>
  </w:num>
  <w:num w:numId="13">
    <w:abstractNumId w:val="19"/>
  </w:num>
  <w:num w:numId="14">
    <w:abstractNumId w:val="18"/>
  </w:num>
  <w:num w:numId="15">
    <w:abstractNumId w:val="20"/>
  </w:num>
  <w:num w:numId="16">
    <w:abstractNumId w:val="8"/>
  </w:num>
  <w:num w:numId="17">
    <w:abstractNumId w:val="13"/>
  </w:num>
  <w:num w:numId="18">
    <w:abstractNumId w:val="21"/>
  </w:num>
  <w:num w:numId="19">
    <w:abstractNumId w:val="0"/>
  </w:num>
  <w:num w:numId="20">
    <w:abstractNumId w:val="1"/>
  </w:num>
  <w:num w:numId="21">
    <w:abstractNumId w:val="9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B95"/>
    <w:rsid w:val="00000BFF"/>
    <w:rsid w:val="00013C05"/>
    <w:rsid w:val="00013C5B"/>
    <w:rsid w:val="00032E32"/>
    <w:rsid w:val="000606AC"/>
    <w:rsid w:val="00076FE4"/>
    <w:rsid w:val="0009119D"/>
    <w:rsid w:val="00092B88"/>
    <w:rsid w:val="00092C40"/>
    <w:rsid w:val="000932B6"/>
    <w:rsid w:val="000B5F56"/>
    <w:rsid w:val="000E6232"/>
    <w:rsid w:val="000F3527"/>
    <w:rsid w:val="000F6026"/>
    <w:rsid w:val="000F62A4"/>
    <w:rsid w:val="001054D3"/>
    <w:rsid w:val="00113E73"/>
    <w:rsid w:val="001242D2"/>
    <w:rsid w:val="0014388B"/>
    <w:rsid w:val="00151101"/>
    <w:rsid w:val="001549DB"/>
    <w:rsid w:val="001745F2"/>
    <w:rsid w:val="0019200B"/>
    <w:rsid w:val="001A12DC"/>
    <w:rsid w:val="001B2671"/>
    <w:rsid w:val="001D3D27"/>
    <w:rsid w:val="001E225F"/>
    <w:rsid w:val="001E57BC"/>
    <w:rsid w:val="001F394F"/>
    <w:rsid w:val="002126DC"/>
    <w:rsid w:val="002356DF"/>
    <w:rsid w:val="00237A59"/>
    <w:rsid w:val="002415B4"/>
    <w:rsid w:val="0024180E"/>
    <w:rsid w:val="002501D6"/>
    <w:rsid w:val="002859E1"/>
    <w:rsid w:val="00285B90"/>
    <w:rsid w:val="0029283C"/>
    <w:rsid w:val="002A0EA2"/>
    <w:rsid w:val="002C48D1"/>
    <w:rsid w:val="002F0BC3"/>
    <w:rsid w:val="002F2BF2"/>
    <w:rsid w:val="00302EBE"/>
    <w:rsid w:val="003054CD"/>
    <w:rsid w:val="0031180B"/>
    <w:rsid w:val="003121FC"/>
    <w:rsid w:val="00324A94"/>
    <w:rsid w:val="00325678"/>
    <w:rsid w:val="00332DDC"/>
    <w:rsid w:val="00332E87"/>
    <w:rsid w:val="003712A1"/>
    <w:rsid w:val="00371E18"/>
    <w:rsid w:val="00372944"/>
    <w:rsid w:val="00373F3D"/>
    <w:rsid w:val="00374220"/>
    <w:rsid w:val="003A0B4A"/>
    <w:rsid w:val="003A6F9E"/>
    <w:rsid w:val="003D2B95"/>
    <w:rsid w:val="003E7D90"/>
    <w:rsid w:val="003F1121"/>
    <w:rsid w:val="003F6FFE"/>
    <w:rsid w:val="004348E8"/>
    <w:rsid w:val="0045742C"/>
    <w:rsid w:val="004754C2"/>
    <w:rsid w:val="00476314"/>
    <w:rsid w:val="0047738C"/>
    <w:rsid w:val="00481EC8"/>
    <w:rsid w:val="00487A36"/>
    <w:rsid w:val="004D4214"/>
    <w:rsid w:val="004F0A7B"/>
    <w:rsid w:val="005168AE"/>
    <w:rsid w:val="00545DC3"/>
    <w:rsid w:val="00547C59"/>
    <w:rsid w:val="00556459"/>
    <w:rsid w:val="00556C89"/>
    <w:rsid w:val="005821C2"/>
    <w:rsid w:val="005827AB"/>
    <w:rsid w:val="005B45BA"/>
    <w:rsid w:val="005C524A"/>
    <w:rsid w:val="005C6933"/>
    <w:rsid w:val="005D2823"/>
    <w:rsid w:val="005D3905"/>
    <w:rsid w:val="005D3BDD"/>
    <w:rsid w:val="005D56BD"/>
    <w:rsid w:val="005D6B8A"/>
    <w:rsid w:val="005F42CC"/>
    <w:rsid w:val="0060515F"/>
    <w:rsid w:val="0063004B"/>
    <w:rsid w:val="00632D5F"/>
    <w:rsid w:val="00655C69"/>
    <w:rsid w:val="00670CC8"/>
    <w:rsid w:val="006862E3"/>
    <w:rsid w:val="00696AC0"/>
    <w:rsid w:val="006A1508"/>
    <w:rsid w:val="006A378D"/>
    <w:rsid w:val="006B449E"/>
    <w:rsid w:val="006C5C64"/>
    <w:rsid w:val="006C7327"/>
    <w:rsid w:val="006D376E"/>
    <w:rsid w:val="006F6F6A"/>
    <w:rsid w:val="00712484"/>
    <w:rsid w:val="00722F3B"/>
    <w:rsid w:val="00726F9B"/>
    <w:rsid w:val="007347DF"/>
    <w:rsid w:val="00734B23"/>
    <w:rsid w:val="007814AB"/>
    <w:rsid w:val="007918B3"/>
    <w:rsid w:val="007A0C56"/>
    <w:rsid w:val="007A5600"/>
    <w:rsid w:val="007C2934"/>
    <w:rsid w:val="0081398F"/>
    <w:rsid w:val="00827014"/>
    <w:rsid w:val="00874228"/>
    <w:rsid w:val="008900CF"/>
    <w:rsid w:val="008B3E19"/>
    <w:rsid w:val="008B3EA1"/>
    <w:rsid w:val="008F6A03"/>
    <w:rsid w:val="009217DA"/>
    <w:rsid w:val="009220C9"/>
    <w:rsid w:val="00922D72"/>
    <w:rsid w:val="00934EE6"/>
    <w:rsid w:val="009415F3"/>
    <w:rsid w:val="009509F9"/>
    <w:rsid w:val="009539FA"/>
    <w:rsid w:val="00965ECB"/>
    <w:rsid w:val="00966EC7"/>
    <w:rsid w:val="009759CA"/>
    <w:rsid w:val="009850D1"/>
    <w:rsid w:val="009B3CEF"/>
    <w:rsid w:val="009C1405"/>
    <w:rsid w:val="009C6F99"/>
    <w:rsid w:val="009E7448"/>
    <w:rsid w:val="009F6A56"/>
    <w:rsid w:val="00A00569"/>
    <w:rsid w:val="00A0685E"/>
    <w:rsid w:val="00A222E5"/>
    <w:rsid w:val="00A3261C"/>
    <w:rsid w:val="00A40FEE"/>
    <w:rsid w:val="00A548D0"/>
    <w:rsid w:val="00A56973"/>
    <w:rsid w:val="00A57373"/>
    <w:rsid w:val="00A7215B"/>
    <w:rsid w:val="00A865F7"/>
    <w:rsid w:val="00AC5409"/>
    <w:rsid w:val="00AC65E0"/>
    <w:rsid w:val="00AD20AB"/>
    <w:rsid w:val="00AD2634"/>
    <w:rsid w:val="00AD606A"/>
    <w:rsid w:val="00AE3513"/>
    <w:rsid w:val="00AF324E"/>
    <w:rsid w:val="00B0434C"/>
    <w:rsid w:val="00B21E7C"/>
    <w:rsid w:val="00B40266"/>
    <w:rsid w:val="00B459DA"/>
    <w:rsid w:val="00B54F96"/>
    <w:rsid w:val="00B765E7"/>
    <w:rsid w:val="00B8327E"/>
    <w:rsid w:val="00B91BB3"/>
    <w:rsid w:val="00BC527C"/>
    <w:rsid w:val="00BD0122"/>
    <w:rsid w:val="00BF15FA"/>
    <w:rsid w:val="00BF209A"/>
    <w:rsid w:val="00C02BC4"/>
    <w:rsid w:val="00C72485"/>
    <w:rsid w:val="00C731F1"/>
    <w:rsid w:val="00C8787C"/>
    <w:rsid w:val="00CA0706"/>
    <w:rsid w:val="00CA761E"/>
    <w:rsid w:val="00CB3843"/>
    <w:rsid w:val="00CB6ADD"/>
    <w:rsid w:val="00CF56CA"/>
    <w:rsid w:val="00D10726"/>
    <w:rsid w:val="00D14692"/>
    <w:rsid w:val="00D27476"/>
    <w:rsid w:val="00D50FD1"/>
    <w:rsid w:val="00D828F3"/>
    <w:rsid w:val="00D82CD8"/>
    <w:rsid w:val="00DA2823"/>
    <w:rsid w:val="00DA4336"/>
    <w:rsid w:val="00DC1EF5"/>
    <w:rsid w:val="00DC6045"/>
    <w:rsid w:val="00DC7947"/>
    <w:rsid w:val="00DF6EF0"/>
    <w:rsid w:val="00E0383D"/>
    <w:rsid w:val="00E07508"/>
    <w:rsid w:val="00E1521F"/>
    <w:rsid w:val="00E17AFE"/>
    <w:rsid w:val="00E24FEE"/>
    <w:rsid w:val="00E41F58"/>
    <w:rsid w:val="00E4517B"/>
    <w:rsid w:val="00E6275A"/>
    <w:rsid w:val="00E870A5"/>
    <w:rsid w:val="00E96182"/>
    <w:rsid w:val="00EA2539"/>
    <w:rsid w:val="00EA3DE7"/>
    <w:rsid w:val="00EA6F26"/>
    <w:rsid w:val="00EE472D"/>
    <w:rsid w:val="00EF1D4F"/>
    <w:rsid w:val="00F11E16"/>
    <w:rsid w:val="00F14F8F"/>
    <w:rsid w:val="00F20800"/>
    <w:rsid w:val="00F30E7F"/>
    <w:rsid w:val="00F445A4"/>
    <w:rsid w:val="00F5689D"/>
    <w:rsid w:val="00F719BE"/>
    <w:rsid w:val="00F73079"/>
    <w:rsid w:val="00F8508B"/>
    <w:rsid w:val="00FA4BF5"/>
    <w:rsid w:val="00FB16A9"/>
    <w:rsid w:val="00FB19E4"/>
    <w:rsid w:val="00FB51B7"/>
    <w:rsid w:val="00FD076C"/>
    <w:rsid w:val="00FD274B"/>
    <w:rsid w:val="00FE50F5"/>
    <w:rsid w:val="00FF398A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87791B-111B-4669-99C7-AF9B284A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4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CF5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CF5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4CCC-6F61-4924-AB07-592917F1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96</cp:revision>
  <cp:lastPrinted>2015-10-13T08:07:00Z</cp:lastPrinted>
  <dcterms:created xsi:type="dcterms:W3CDTF">2007-09-19T11:12:00Z</dcterms:created>
  <dcterms:modified xsi:type="dcterms:W3CDTF">2017-09-30T10:59:00Z</dcterms:modified>
</cp:coreProperties>
</file>